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57397" w14:textId="77777777" w:rsidR="00DA50F7" w:rsidRDefault="00DA50F7" w:rsidP="00DA50F7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4ED01410" w14:textId="77777777" w:rsidR="00DA50F7" w:rsidRDefault="00DA50F7" w:rsidP="00DA50F7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p w14:paraId="1F9E8A1A" w14:textId="77777777" w:rsidR="000A6FF8" w:rsidRDefault="000A6FF8" w:rsidP="009022B3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2024BB39" w14:textId="2457508A" w:rsidR="00BC7A24" w:rsidRDefault="00426B93" w:rsidP="00BC7A24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Чемпионат/</w:t>
      </w:r>
      <w:r w:rsidR="00E17CB9" w:rsidRPr="00426B93">
        <w:rPr>
          <w:rFonts w:ascii="Times New Roman" w:hAnsi="Times New Roman"/>
          <w:b/>
          <w:color w:val="FF0000"/>
          <w:sz w:val="28"/>
          <w:szCs w:val="28"/>
        </w:rPr>
        <w:t>п</w:t>
      </w:r>
      <w:r w:rsidR="00BC7A24" w:rsidRPr="00426B93">
        <w:rPr>
          <w:rFonts w:ascii="Times New Roman" w:hAnsi="Times New Roman"/>
          <w:b/>
          <w:color w:val="FF0000"/>
          <w:sz w:val="28"/>
          <w:szCs w:val="28"/>
        </w:rPr>
        <w:t>ервенство</w:t>
      </w:r>
      <w:r w:rsidR="00BC7A24">
        <w:rPr>
          <w:rFonts w:ascii="Times New Roman" w:hAnsi="Times New Roman"/>
          <w:b/>
          <w:sz w:val="28"/>
          <w:szCs w:val="28"/>
        </w:rPr>
        <w:t xml:space="preserve"> </w:t>
      </w:r>
      <w:r w:rsidR="000A6FF8">
        <w:rPr>
          <w:rFonts w:ascii="Times New Roman" w:hAnsi="Times New Roman"/>
          <w:b/>
          <w:sz w:val="28"/>
          <w:szCs w:val="28"/>
        </w:rPr>
        <w:t>Пенз</w:t>
      </w:r>
      <w:r w:rsidR="00CE1052">
        <w:rPr>
          <w:rFonts w:ascii="Times New Roman" w:hAnsi="Times New Roman"/>
          <w:b/>
          <w:sz w:val="28"/>
          <w:szCs w:val="28"/>
        </w:rPr>
        <w:t>е</w:t>
      </w:r>
      <w:r w:rsidR="000A6FF8">
        <w:rPr>
          <w:rFonts w:ascii="Times New Roman" w:hAnsi="Times New Roman"/>
          <w:b/>
          <w:sz w:val="28"/>
          <w:szCs w:val="28"/>
        </w:rPr>
        <w:t>нской области</w:t>
      </w:r>
      <w:r w:rsidR="00BC7A24">
        <w:rPr>
          <w:rFonts w:ascii="Times New Roman" w:hAnsi="Times New Roman"/>
          <w:b/>
          <w:sz w:val="28"/>
          <w:szCs w:val="28"/>
        </w:rPr>
        <w:t xml:space="preserve"> </w:t>
      </w:r>
    </w:p>
    <w:p w14:paraId="3C2F40E4" w14:textId="77777777" w:rsidR="00BC7A24" w:rsidRDefault="00BC7A24" w:rsidP="004A08E3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фитнес-аэробике</w:t>
      </w:r>
    </w:p>
    <w:p w14:paraId="7BD933BB" w14:textId="77777777" w:rsidR="004A08E3" w:rsidRDefault="000A6FF8" w:rsidP="004A08E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26B93">
        <w:rPr>
          <w:rFonts w:ascii="Times New Roman" w:hAnsi="Times New Roman"/>
          <w:sz w:val="28"/>
          <w:szCs w:val="28"/>
        </w:rPr>
        <w:t>8</w:t>
      </w:r>
      <w:r w:rsidR="00952C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="00426B93">
        <w:rPr>
          <w:rFonts w:ascii="Times New Roman" w:hAnsi="Times New Roman"/>
          <w:sz w:val="28"/>
          <w:szCs w:val="28"/>
        </w:rPr>
        <w:t xml:space="preserve"> 2023</w:t>
      </w:r>
      <w:r w:rsidR="004A08E3">
        <w:rPr>
          <w:rFonts w:ascii="Times New Roman" w:hAnsi="Times New Roman"/>
          <w:sz w:val="28"/>
          <w:szCs w:val="28"/>
        </w:rPr>
        <w:t xml:space="preserve"> г.,</w:t>
      </w:r>
    </w:p>
    <w:p w14:paraId="56A28305" w14:textId="77777777" w:rsidR="004A08E3" w:rsidRDefault="004A08E3" w:rsidP="004A08E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Пенза, ул. </w:t>
      </w:r>
      <w:r w:rsidR="000A6FF8">
        <w:rPr>
          <w:rFonts w:ascii="Times New Roman" w:hAnsi="Times New Roman"/>
          <w:sz w:val="28"/>
          <w:szCs w:val="28"/>
        </w:rPr>
        <w:t>40 лет Октября, 22</w:t>
      </w:r>
      <w:r>
        <w:rPr>
          <w:rFonts w:ascii="Times New Roman" w:hAnsi="Times New Roman"/>
          <w:sz w:val="28"/>
          <w:szCs w:val="28"/>
        </w:rPr>
        <w:t>б</w:t>
      </w:r>
    </w:p>
    <w:p w14:paraId="33893AD9" w14:textId="77777777" w:rsidR="004A08E3" w:rsidRDefault="000A6FF8" w:rsidP="004A08E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ворец единоборств</w:t>
      </w:r>
      <w:r w:rsidR="004A08E3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Воейков</w:t>
      </w:r>
      <w:r w:rsidR="004A08E3">
        <w:rPr>
          <w:rFonts w:ascii="Times New Roman" w:hAnsi="Times New Roman"/>
          <w:bCs/>
          <w:sz w:val="28"/>
          <w:szCs w:val="28"/>
        </w:rPr>
        <w:t>»</w:t>
      </w:r>
    </w:p>
    <w:p w14:paraId="32A35D1E" w14:textId="77777777" w:rsidR="00485585" w:rsidRDefault="00485585" w:rsidP="00485585">
      <w:pPr>
        <w:spacing w:after="0" w:line="240" w:lineRule="atLeast"/>
        <w:jc w:val="center"/>
        <w:rPr>
          <w:rFonts w:ascii="Times New Roman" w:hAnsi="Times New Roman"/>
          <w:sz w:val="16"/>
          <w:szCs w:val="16"/>
        </w:rPr>
      </w:pPr>
    </w:p>
    <w:p w14:paraId="403809E9" w14:textId="77777777" w:rsidR="000A6FF8" w:rsidRDefault="000A6FF8" w:rsidP="00485585">
      <w:pPr>
        <w:spacing w:after="0" w:line="240" w:lineRule="atLeast"/>
        <w:jc w:val="center"/>
        <w:rPr>
          <w:rFonts w:ascii="Times New Roman" w:hAnsi="Times New Roman"/>
          <w:sz w:val="16"/>
          <w:szCs w:val="16"/>
        </w:rPr>
      </w:pPr>
    </w:p>
    <w:p w14:paraId="40E10A75" w14:textId="77777777" w:rsidR="000A6FF8" w:rsidRDefault="000A6FF8" w:rsidP="00485585">
      <w:pPr>
        <w:spacing w:after="0" w:line="240" w:lineRule="atLeast"/>
        <w:jc w:val="center"/>
        <w:rPr>
          <w:rFonts w:ascii="Times New Roman" w:hAnsi="Times New Roman"/>
          <w:sz w:val="16"/>
          <w:szCs w:val="16"/>
        </w:rPr>
      </w:pPr>
    </w:p>
    <w:p w14:paraId="145B0A0A" w14:textId="77777777" w:rsidR="000A6FF8" w:rsidRDefault="000A6FF8" w:rsidP="00485585">
      <w:pPr>
        <w:spacing w:after="0" w:line="240" w:lineRule="atLeast"/>
        <w:jc w:val="center"/>
        <w:rPr>
          <w:rFonts w:ascii="Times New Roman" w:hAnsi="Times New Roman"/>
          <w:sz w:val="16"/>
          <w:szCs w:val="16"/>
        </w:rPr>
      </w:pPr>
    </w:p>
    <w:p w14:paraId="039CEBD1" w14:textId="77777777" w:rsidR="00485585" w:rsidRPr="00513517" w:rsidRDefault="00BC7A24" w:rsidP="00485585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ЕДВАРИТЕЛЬНАЯ </w:t>
      </w:r>
      <w:r w:rsidR="00485585" w:rsidRPr="00513517">
        <w:rPr>
          <w:rFonts w:ascii="Times New Roman" w:hAnsi="Times New Roman"/>
          <w:b/>
          <w:sz w:val="26"/>
          <w:szCs w:val="26"/>
        </w:rPr>
        <w:t>ЗАЯВКА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7"/>
        <w:gridCol w:w="2932"/>
        <w:gridCol w:w="147"/>
        <w:gridCol w:w="4111"/>
      </w:tblGrid>
      <w:tr w:rsidR="00485585" w:rsidRPr="006258B4" w14:paraId="4C223296" w14:textId="77777777" w:rsidTr="00E40B56">
        <w:trPr>
          <w:jc w:val="center"/>
        </w:trPr>
        <w:tc>
          <w:tcPr>
            <w:tcW w:w="3867" w:type="dxa"/>
          </w:tcPr>
          <w:p w14:paraId="360F5DA9" w14:textId="77777777" w:rsidR="00485585" w:rsidRPr="006258B4" w:rsidRDefault="00485585" w:rsidP="00E25EB6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7190" w:type="dxa"/>
            <w:gridSpan w:val="3"/>
          </w:tcPr>
          <w:p w14:paraId="0688E0BC" w14:textId="77777777" w:rsidR="00485585" w:rsidRPr="006258B4" w:rsidRDefault="00485585" w:rsidP="00E25E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85" w:rsidRPr="006258B4" w14:paraId="6D1EF867" w14:textId="77777777" w:rsidTr="00E40B56">
        <w:trPr>
          <w:jc w:val="center"/>
        </w:trPr>
        <w:tc>
          <w:tcPr>
            <w:tcW w:w="3867" w:type="dxa"/>
          </w:tcPr>
          <w:p w14:paraId="56FB775D" w14:textId="77777777" w:rsidR="00485585" w:rsidRPr="006258B4" w:rsidRDefault="00485585" w:rsidP="00E25EB6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ГРУППЫ</w:t>
            </w:r>
          </w:p>
        </w:tc>
        <w:tc>
          <w:tcPr>
            <w:tcW w:w="2932" w:type="dxa"/>
          </w:tcPr>
          <w:p w14:paraId="081F0095" w14:textId="77777777" w:rsidR="00485585" w:rsidRPr="002307A5" w:rsidRDefault="00485585" w:rsidP="00BC7A2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с</w:t>
            </w:r>
            <w:r w:rsidR="000C46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258" w:type="dxa"/>
            <w:gridSpan w:val="2"/>
          </w:tcPr>
          <w:p w14:paraId="286606C8" w14:textId="77777777" w:rsidR="00485585" w:rsidRPr="006258B4" w:rsidRDefault="00485585" w:rsidP="00E25EB6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g</w:t>
            </w:r>
            <w:proofErr w:type="spellEnd"/>
          </w:p>
        </w:tc>
      </w:tr>
      <w:tr w:rsidR="00485585" w:rsidRPr="006258B4" w14:paraId="28AC5FED" w14:textId="77777777" w:rsidTr="00E40B56">
        <w:trPr>
          <w:jc w:val="center"/>
        </w:trPr>
        <w:tc>
          <w:tcPr>
            <w:tcW w:w="3867" w:type="dxa"/>
          </w:tcPr>
          <w:p w14:paraId="582C67C6" w14:textId="77777777" w:rsidR="00485585" w:rsidRPr="006258B4" w:rsidRDefault="00485585" w:rsidP="00E25EB6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ДЕРАЛЬНЫЙ ОКРУГ</w:t>
            </w:r>
          </w:p>
        </w:tc>
        <w:tc>
          <w:tcPr>
            <w:tcW w:w="7190" w:type="dxa"/>
            <w:gridSpan w:val="3"/>
          </w:tcPr>
          <w:p w14:paraId="3A96078C" w14:textId="77777777" w:rsidR="00485585" w:rsidRPr="006258B4" w:rsidRDefault="00485585" w:rsidP="00E25E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85" w:rsidRPr="006258B4" w14:paraId="1ABCE2B5" w14:textId="77777777" w:rsidTr="00E40B56">
        <w:trPr>
          <w:jc w:val="center"/>
        </w:trPr>
        <w:tc>
          <w:tcPr>
            <w:tcW w:w="3867" w:type="dxa"/>
          </w:tcPr>
          <w:p w14:paraId="77E8C74F" w14:textId="77777777" w:rsidR="00485585" w:rsidRPr="006258B4" w:rsidRDefault="00485585" w:rsidP="00E25EB6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РОД</w:t>
            </w:r>
          </w:p>
        </w:tc>
        <w:tc>
          <w:tcPr>
            <w:tcW w:w="7190" w:type="dxa"/>
            <w:gridSpan w:val="3"/>
          </w:tcPr>
          <w:p w14:paraId="38331517" w14:textId="77777777" w:rsidR="00485585" w:rsidRPr="006258B4" w:rsidRDefault="00485585" w:rsidP="00E25E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85" w:rsidRPr="006258B4" w14:paraId="7FA71130" w14:textId="77777777" w:rsidTr="00E40B56">
        <w:trPr>
          <w:jc w:val="center"/>
        </w:trPr>
        <w:tc>
          <w:tcPr>
            <w:tcW w:w="3867" w:type="dxa"/>
          </w:tcPr>
          <w:p w14:paraId="5B51FAF1" w14:textId="77777777" w:rsidR="00485585" w:rsidRPr="006258B4" w:rsidRDefault="00485585" w:rsidP="00E25EB6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КОМАНДИРУЮЩЕЙ ОРГАНИЗАЦИИ</w:t>
            </w:r>
          </w:p>
        </w:tc>
        <w:tc>
          <w:tcPr>
            <w:tcW w:w="7190" w:type="dxa"/>
            <w:gridSpan w:val="3"/>
          </w:tcPr>
          <w:p w14:paraId="7314CA70" w14:textId="77777777" w:rsidR="00485585" w:rsidRPr="006258B4" w:rsidRDefault="00485585" w:rsidP="00E25EB6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485585" w:rsidRPr="006258B4" w14:paraId="0CA29C61" w14:textId="77777777" w:rsidTr="00E40B56">
        <w:trPr>
          <w:jc w:val="center"/>
        </w:trPr>
        <w:tc>
          <w:tcPr>
            <w:tcW w:w="3867" w:type="dxa"/>
          </w:tcPr>
          <w:p w14:paraId="474B4ADC" w14:textId="77777777" w:rsidR="00485585" w:rsidRPr="006258B4" w:rsidRDefault="00485585" w:rsidP="00E25EB6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ЗРАСТНАЯ КАТЕГОРИЯ</w:t>
            </w:r>
          </w:p>
        </w:tc>
        <w:tc>
          <w:tcPr>
            <w:tcW w:w="7190" w:type="dxa"/>
            <w:gridSpan w:val="3"/>
          </w:tcPr>
          <w:p w14:paraId="2E83AD78" w14:textId="77777777" w:rsidR="00485585" w:rsidRPr="006258B4" w:rsidRDefault="00485585" w:rsidP="00E25E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85" w:rsidRPr="006258B4" w14:paraId="0C46DAE8" w14:textId="77777777" w:rsidTr="00E40B56">
        <w:trPr>
          <w:jc w:val="center"/>
        </w:trPr>
        <w:tc>
          <w:tcPr>
            <w:tcW w:w="3867" w:type="dxa"/>
          </w:tcPr>
          <w:p w14:paraId="5555E92A" w14:textId="77777777" w:rsidR="00485585" w:rsidRPr="006258B4" w:rsidRDefault="00485585" w:rsidP="00E25EB6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ИО ТРЕНЕРА</w:t>
            </w:r>
          </w:p>
        </w:tc>
        <w:tc>
          <w:tcPr>
            <w:tcW w:w="7190" w:type="dxa"/>
            <w:gridSpan w:val="3"/>
          </w:tcPr>
          <w:p w14:paraId="5BDEC560" w14:textId="77777777" w:rsidR="00485585" w:rsidRPr="006258B4" w:rsidRDefault="00485585" w:rsidP="004A08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89" w:rsidRPr="00BC7A24" w14:paraId="6BDAF30B" w14:textId="77777777" w:rsidTr="00E40B56">
        <w:trPr>
          <w:jc w:val="center"/>
        </w:trPr>
        <w:tc>
          <w:tcPr>
            <w:tcW w:w="3867" w:type="dxa"/>
          </w:tcPr>
          <w:p w14:paraId="1548A065" w14:textId="77777777" w:rsidR="000C4689" w:rsidRPr="006258B4" w:rsidRDefault="000C4689" w:rsidP="00E25EB6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ТАКТЫ</w:t>
            </w:r>
          </w:p>
        </w:tc>
        <w:tc>
          <w:tcPr>
            <w:tcW w:w="3079" w:type="dxa"/>
            <w:gridSpan w:val="2"/>
          </w:tcPr>
          <w:p w14:paraId="1E3DF951" w14:textId="77777777" w:rsidR="000C4689" w:rsidRPr="006258B4" w:rsidRDefault="000C4689" w:rsidP="004153A0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4A925BDC" w14:textId="77777777" w:rsidR="000C4689" w:rsidRPr="001C3C5C" w:rsidRDefault="000C4689" w:rsidP="004153A0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1C3C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e-mail </w:t>
            </w:r>
          </w:p>
        </w:tc>
      </w:tr>
    </w:tbl>
    <w:p w14:paraId="49AACAF5" w14:textId="77777777" w:rsidR="00BC7A24" w:rsidRPr="004153A0" w:rsidRDefault="00BC7A24" w:rsidP="00485585">
      <w:pPr>
        <w:pStyle w:val="1"/>
        <w:spacing w:before="0" w:line="240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</w:p>
    <w:p w14:paraId="3838EA74" w14:textId="77777777" w:rsidR="00485585" w:rsidRDefault="00485585" w:rsidP="00485585">
      <w:pPr>
        <w:pStyle w:val="1"/>
        <w:spacing w:before="0" w:line="240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ОСТАВ КОМАНДЫ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4177"/>
        <w:gridCol w:w="1985"/>
        <w:gridCol w:w="1843"/>
      </w:tblGrid>
      <w:tr w:rsidR="00426B93" w:rsidRPr="006258B4" w14:paraId="0B9B77D2" w14:textId="77777777" w:rsidTr="00426B93">
        <w:trPr>
          <w:cantSplit/>
          <w:trHeight w:val="438"/>
          <w:jc w:val="center"/>
        </w:trPr>
        <w:tc>
          <w:tcPr>
            <w:tcW w:w="467" w:type="dxa"/>
            <w:vAlign w:val="center"/>
          </w:tcPr>
          <w:p w14:paraId="7A87289F" w14:textId="77777777" w:rsidR="00426B93" w:rsidRPr="006258B4" w:rsidRDefault="00426B93" w:rsidP="00E25EB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77" w:type="dxa"/>
            <w:vAlign w:val="center"/>
          </w:tcPr>
          <w:p w14:paraId="2E2E5CB7" w14:textId="77777777" w:rsidR="00426B93" w:rsidRPr="006258B4" w:rsidRDefault="00426B93" w:rsidP="00E25EB6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Ф.И.О. (полностью) участников</w:t>
            </w:r>
          </w:p>
          <w:p w14:paraId="43A7A32F" w14:textId="77777777" w:rsidR="00426B93" w:rsidRPr="006258B4" w:rsidRDefault="00426B93" w:rsidP="00E25EB6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985" w:type="dxa"/>
            <w:vAlign w:val="center"/>
          </w:tcPr>
          <w:p w14:paraId="112C1F97" w14:textId="77777777" w:rsidR="00426B93" w:rsidRPr="006258B4" w:rsidRDefault="00426B93" w:rsidP="00E25EB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14:paraId="64C48B57" w14:textId="77777777" w:rsidR="00426B93" w:rsidRPr="006258B4" w:rsidRDefault="00426B93" w:rsidP="00E25EB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258B4">
              <w:rPr>
                <w:rFonts w:ascii="Times New Roman" w:hAnsi="Times New Roman"/>
                <w:sz w:val="24"/>
                <w:szCs w:val="24"/>
              </w:rPr>
              <w:t>чч.мм.гг</w:t>
            </w:r>
            <w:proofErr w:type="spellEnd"/>
            <w:r w:rsidRPr="006258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63227E3E" w14:textId="77777777" w:rsidR="00426B93" w:rsidRDefault="00426B93" w:rsidP="00E25EB6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 xml:space="preserve">Спортивный </w:t>
            </w:r>
          </w:p>
          <w:p w14:paraId="3D51F11B" w14:textId="77777777" w:rsidR="00426B93" w:rsidRPr="006258B4" w:rsidRDefault="00426B93" w:rsidP="00E25EB6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</w:tr>
      <w:tr w:rsidR="00426B93" w:rsidRPr="00E3387F" w14:paraId="5ADB093A" w14:textId="77777777" w:rsidTr="00426B93">
        <w:trPr>
          <w:trHeight w:val="227"/>
          <w:jc w:val="center"/>
        </w:trPr>
        <w:tc>
          <w:tcPr>
            <w:tcW w:w="467" w:type="dxa"/>
          </w:tcPr>
          <w:p w14:paraId="6650730D" w14:textId="77777777" w:rsidR="00426B93" w:rsidRPr="00E3387F" w:rsidRDefault="00426B93" w:rsidP="00E25EB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7" w:type="dxa"/>
            <w:vAlign w:val="bottom"/>
          </w:tcPr>
          <w:p w14:paraId="375AA9AB" w14:textId="77777777" w:rsidR="00426B93" w:rsidRPr="00E3387F" w:rsidRDefault="00426B93" w:rsidP="00CA0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C2BC6D6" w14:textId="77777777" w:rsidR="00426B93" w:rsidRPr="00E3387F" w:rsidRDefault="00426B93" w:rsidP="00720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77BEAF" w14:textId="77777777" w:rsidR="00426B93" w:rsidRPr="00E3387F" w:rsidRDefault="00426B93" w:rsidP="00CA015A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6258B4" w14:paraId="7A9FE058" w14:textId="77777777" w:rsidTr="00426B93">
        <w:trPr>
          <w:trHeight w:val="227"/>
          <w:jc w:val="center"/>
        </w:trPr>
        <w:tc>
          <w:tcPr>
            <w:tcW w:w="467" w:type="dxa"/>
          </w:tcPr>
          <w:p w14:paraId="1FFDE51E" w14:textId="77777777" w:rsidR="00426B93" w:rsidRPr="006258B4" w:rsidRDefault="00426B93" w:rsidP="00E25EB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7" w:type="dxa"/>
            <w:vAlign w:val="bottom"/>
          </w:tcPr>
          <w:p w14:paraId="6A4B6AB7" w14:textId="77777777" w:rsidR="00426B93" w:rsidRPr="001C3C5C" w:rsidRDefault="00426B93" w:rsidP="00CA01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A49DEDF" w14:textId="77777777" w:rsidR="00426B93" w:rsidRPr="001C3C5C" w:rsidRDefault="00426B93" w:rsidP="00720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F7FC89" w14:textId="77777777" w:rsidR="00426B93" w:rsidRPr="0000485D" w:rsidRDefault="00426B93" w:rsidP="00CA015A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6258B4" w14:paraId="66898C30" w14:textId="77777777" w:rsidTr="00426B93">
        <w:trPr>
          <w:trHeight w:val="227"/>
          <w:jc w:val="center"/>
        </w:trPr>
        <w:tc>
          <w:tcPr>
            <w:tcW w:w="467" w:type="dxa"/>
          </w:tcPr>
          <w:p w14:paraId="626E823C" w14:textId="77777777" w:rsidR="00426B93" w:rsidRPr="006258B4" w:rsidRDefault="00426B93" w:rsidP="00E25EB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7" w:type="dxa"/>
            <w:vAlign w:val="bottom"/>
          </w:tcPr>
          <w:p w14:paraId="448711C9" w14:textId="77777777" w:rsidR="00426B93" w:rsidRPr="001C3C5C" w:rsidRDefault="00426B93" w:rsidP="00CA01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CC22BA2" w14:textId="77777777" w:rsidR="00426B93" w:rsidRPr="001C3C5C" w:rsidRDefault="00426B93" w:rsidP="007203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1090A4" w14:textId="77777777" w:rsidR="00426B93" w:rsidRPr="006258B4" w:rsidRDefault="00426B93" w:rsidP="00CA015A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6258B4" w14:paraId="0D460F68" w14:textId="77777777" w:rsidTr="00426B93">
        <w:trPr>
          <w:trHeight w:val="227"/>
          <w:jc w:val="center"/>
        </w:trPr>
        <w:tc>
          <w:tcPr>
            <w:tcW w:w="467" w:type="dxa"/>
          </w:tcPr>
          <w:p w14:paraId="45D3F883" w14:textId="77777777" w:rsidR="00426B93" w:rsidRPr="006258B4" w:rsidRDefault="00426B93" w:rsidP="00E25EB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7" w:type="dxa"/>
            <w:vAlign w:val="bottom"/>
          </w:tcPr>
          <w:p w14:paraId="6FF182B8" w14:textId="77777777" w:rsidR="00426B93" w:rsidRPr="001C3C5C" w:rsidRDefault="00426B93" w:rsidP="00CA0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F30B17A" w14:textId="77777777" w:rsidR="00426B93" w:rsidRPr="001C3C5C" w:rsidRDefault="00426B93" w:rsidP="00720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1546B3" w14:textId="77777777" w:rsidR="00426B93" w:rsidRPr="006258B4" w:rsidRDefault="00426B93" w:rsidP="00CA015A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E3387F" w14:paraId="7EC6BFC9" w14:textId="77777777" w:rsidTr="00426B93">
        <w:trPr>
          <w:trHeight w:val="227"/>
          <w:jc w:val="center"/>
        </w:trPr>
        <w:tc>
          <w:tcPr>
            <w:tcW w:w="467" w:type="dxa"/>
          </w:tcPr>
          <w:p w14:paraId="53C9BC1B" w14:textId="77777777" w:rsidR="00426B93" w:rsidRPr="00E3387F" w:rsidRDefault="00426B93" w:rsidP="00E25EB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8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7" w:type="dxa"/>
            <w:vAlign w:val="bottom"/>
          </w:tcPr>
          <w:p w14:paraId="7D4241E7" w14:textId="77777777" w:rsidR="00426B93" w:rsidRPr="00E3387F" w:rsidRDefault="00426B93" w:rsidP="00CA0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1E742E9" w14:textId="77777777" w:rsidR="00426B93" w:rsidRPr="00E3387F" w:rsidRDefault="00426B93" w:rsidP="00720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FED88F" w14:textId="77777777" w:rsidR="00426B93" w:rsidRPr="00E3387F" w:rsidRDefault="00426B93" w:rsidP="00CA015A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6258B4" w14:paraId="5C187B6B" w14:textId="77777777" w:rsidTr="00426B93">
        <w:trPr>
          <w:trHeight w:val="227"/>
          <w:jc w:val="center"/>
        </w:trPr>
        <w:tc>
          <w:tcPr>
            <w:tcW w:w="467" w:type="dxa"/>
          </w:tcPr>
          <w:p w14:paraId="29B87A0E" w14:textId="77777777" w:rsidR="00426B93" w:rsidRPr="006258B4" w:rsidRDefault="00426B93" w:rsidP="003504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7" w:type="dxa"/>
            <w:vAlign w:val="center"/>
          </w:tcPr>
          <w:p w14:paraId="252F44A1" w14:textId="77777777" w:rsidR="00426B93" w:rsidRPr="00094F40" w:rsidRDefault="00426B93" w:rsidP="00C37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688A4A" w14:textId="77777777" w:rsidR="00426B93" w:rsidRPr="00094F40" w:rsidRDefault="00426B93" w:rsidP="00C37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8DFC65" w14:textId="77777777" w:rsidR="00426B93" w:rsidRPr="00094F40" w:rsidRDefault="00426B93" w:rsidP="00C372F0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6258B4" w14:paraId="7ADE7E48" w14:textId="77777777" w:rsidTr="00426B93">
        <w:trPr>
          <w:trHeight w:val="227"/>
          <w:jc w:val="center"/>
        </w:trPr>
        <w:tc>
          <w:tcPr>
            <w:tcW w:w="467" w:type="dxa"/>
          </w:tcPr>
          <w:p w14:paraId="324391B6" w14:textId="77777777" w:rsidR="00426B93" w:rsidRPr="006258B4" w:rsidRDefault="00426B93" w:rsidP="003504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77" w:type="dxa"/>
            <w:vAlign w:val="center"/>
          </w:tcPr>
          <w:p w14:paraId="6539C4C9" w14:textId="77777777" w:rsidR="00426B93" w:rsidRPr="00094F40" w:rsidRDefault="00426B93" w:rsidP="00C37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3F52C5" w14:textId="77777777" w:rsidR="00426B93" w:rsidRPr="00094F40" w:rsidRDefault="00426B93" w:rsidP="00C37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574428" w14:textId="77777777" w:rsidR="00426B93" w:rsidRPr="00094F40" w:rsidRDefault="00426B93" w:rsidP="00C372F0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14:paraId="365E232B" w14:textId="77777777" w:rsidTr="00426B93">
        <w:trPr>
          <w:trHeight w:val="227"/>
          <w:jc w:val="center"/>
        </w:trPr>
        <w:tc>
          <w:tcPr>
            <w:tcW w:w="8472" w:type="dxa"/>
            <w:gridSpan w:val="4"/>
          </w:tcPr>
          <w:p w14:paraId="449F827F" w14:textId="77777777" w:rsidR="004153A0" w:rsidRPr="006258B4" w:rsidRDefault="004153A0" w:rsidP="00E25EB6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сные:</w:t>
            </w:r>
          </w:p>
        </w:tc>
      </w:tr>
      <w:tr w:rsidR="00426B93" w:rsidRPr="00E40B56" w14:paraId="734C8A8A" w14:textId="77777777" w:rsidTr="00426B93">
        <w:trPr>
          <w:trHeight w:val="227"/>
          <w:jc w:val="center"/>
        </w:trPr>
        <w:tc>
          <w:tcPr>
            <w:tcW w:w="467" w:type="dxa"/>
          </w:tcPr>
          <w:p w14:paraId="54780B13" w14:textId="77777777" w:rsidR="00426B93" w:rsidRPr="00E40B56" w:rsidRDefault="00426B93" w:rsidP="003504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B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77" w:type="dxa"/>
            <w:vAlign w:val="center"/>
          </w:tcPr>
          <w:p w14:paraId="1C4DCBAB" w14:textId="77777777" w:rsidR="00426B93" w:rsidRPr="00E40B56" w:rsidRDefault="00426B93" w:rsidP="00C37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8B2AF2" w14:textId="77777777" w:rsidR="00426B93" w:rsidRPr="00E40B56" w:rsidRDefault="00426B93" w:rsidP="00C37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FB7F39" w14:textId="77777777" w:rsidR="00426B93" w:rsidRPr="00E40B56" w:rsidRDefault="00426B93" w:rsidP="00C372F0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E40B56" w14:paraId="52811605" w14:textId="77777777" w:rsidTr="00426B93">
        <w:trPr>
          <w:trHeight w:val="227"/>
          <w:jc w:val="center"/>
        </w:trPr>
        <w:tc>
          <w:tcPr>
            <w:tcW w:w="467" w:type="dxa"/>
          </w:tcPr>
          <w:p w14:paraId="5A6BD25B" w14:textId="77777777" w:rsidR="00426B93" w:rsidRPr="00E40B56" w:rsidRDefault="00426B93" w:rsidP="003504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77" w:type="dxa"/>
            <w:vAlign w:val="center"/>
          </w:tcPr>
          <w:p w14:paraId="7571E192" w14:textId="77777777" w:rsidR="00426B93" w:rsidRPr="00E40B56" w:rsidRDefault="00426B93" w:rsidP="00C37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E78930" w14:textId="77777777" w:rsidR="00426B93" w:rsidRPr="00E40B56" w:rsidRDefault="00426B93" w:rsidP="00C37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86C6AF" w14:textId="77777777" w:rsidR="00426B93" w:rsidRPr="00E40B56" w:rsidRDefault="00426B93" w:rsidP="00C372F0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368D9E" w14:textId="77777777" w:rsidR="00E3387F" w:rsidRDefault="00E3387F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14:paraId="70E3AB08" w14:textId="77777777" w:rsidR="00E40B56" w:rsidRDefault="00E40B56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14:paraId="69253A6E" w14:textId="77777777" w:rsidR="00BC7A24" w:rsidRDefault="00BC7A24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14:paraId="543F76C9" w14:textId="77777777" w:rsidR="00BC7A24" w:rsidRDefault="00BC7A24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14:paraId="21BCDB48" w14:textId="77777777" w:rsidR="00BC7A24" w:rsidRDefault="00BC7A24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14:paraId="65351FF6" w14:textId="77777777" w:rsidR="00BC7A24" w:rsidRDefault="00BC7A24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14:paraId="42181328" w14:textId="77777777" w:rsidR="00BC7A24" w:rsidRDefault="00BC7A24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14:paraId="30A3C9DD" w14:textId="77777777" w:rsidR="00BC7A24" w:rsidRDefault="00BC7A24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14:paraId="1683DF15" w14:textId="77777777" w:rsidR="00BC7A24" w:rsidRDefault="00BC7A24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14:paraId="5C11DA28" w14:textId="77777777" w:rsidR="004153A0" w:rsidRDefault="004153A0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14:paraId="33EB0CD8" w14:textId="77777777" w:rsidR="004153A0" w:rsidRDefault="004153A0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14:paraId="5B588BEA" w14:textId="77777777" w:rsidR="004153A0" w:rsidRDefault="004153A0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14:paraId="6EFC7ADA" w14:textId="77777777" w:rsidR="004153A0" w:rsidRDefault="004153A0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14:paraId="6701FE25" w14:textId="77777777" w:rsidR="004153A0" w:rsidRDefault="004153A0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14:paraId="527FC282" w14:textId="77777777" w:rsidR="004153A0" w:rsidRDefault="004153A0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14:paraId="0A55D2BE" w14:textId="77777777" w:rsidR="004153A0" w:rsidRDefault="004153A0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14:paraId="19826A83" w14:textId="77777777" w:rsidR="004153A0" w:rsidRDefault="004153A0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14:paraId="3B3CF2DD" w14:textId="77777777" w:rsidR="004153A0" w:rsidRDefault="004153A0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14:paraId="2C3DE8DF" w14:textId="77777777" w:rsidR="004153A0" w:rsidRDefault="004153A0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14:paraId="5E1B6BA8" w14:textId="77777777" w:rsidR="009022B3" w:rsidRPr="009022B3" w:rsidRDefault="009022B3" w:rsidP="00F27492">
      <w:pPr>
        <w:pStyle w:val="a3"/>
        <w:ind w:right="-365"/>
        <w:jc w:val="both"/>
        <w:rPr>
          <w:b w:val="0"/>
          <w:bCs w:val="0"/>
          <w:sz w:val="28"/>
          <w:szCs w:val="28"/>
        </w:rPr>
      </w:pPr>
    </w:p>
    <w:p w14:paraId="5CFDF228" w14:textId="77777777" w:rsidR="00426B93" w:rsidRDefault="00426B93" w:rsidP="00426B93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</w:t>
      </w:r>
    </w:p>
    <w:p w14:paraId="153FD87A" w14:textId="77777777" w:rsidR="009022B3" w:rsidRDefault="009022B3" w:rsidP="009022B3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4D608208" w14:textId="4B0296CF" w:rsidR="004153A0" w:rsidRDefault="00426B93" w:rsidP="00DA50F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Чемпионат/</w:t>
      </w:r>
      <w:r w:rsidRPr="00426B93">
        <w:rPr>
          <w:rFonts w:ascii="Times New Roman" w:hAnsi="Times New Roman"/>
          <w:b/>
          <w:color w:val="FF0000"/>
          <w:sz w:val="28"/>
          <w:szCs w:val="28"/>
        </w:rPr>
        <w:t>первенств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6FF8">
        <w:rPr>
          <w:rFonts w:ascii="Times New Roman" w:hAnsi="Times New Roman"/>
          <w:b/>
          <w:sz w:val="28"/>
          <w:szCs w:val="28"/>
        </w:rPr>
        <w:t>Пенз</w:t>
      </w:r>
      <w:r w:rsidR="009D6650">
        <w:rPr>
          <w:rFonts w:ascii="Times New Roman" w:hAnsi="Times New Roman"/>
          <w:b/>
          <w:sz w:val="28"/>
          <w:szCs w:val="28"/>
        </w:rPr>
        <w:t>е</w:t>
      </w:r>
      <w:r w:rsidR="000A6FF8">
        <w:rPr>
          <w:rFonts w:ascii="Times New Roman" w:hAnsi="Times New Roman"/>
          <w:b/>
          <w:sz w:val="28"/>
          <w:szCs w:val="28"/>
        </w:rPr>
        <w:t>нской области</w:t>
      </w:r>
    </w:p>
    <w:p w14:paraId="0A695237" w14:textId="77777777" w:rsidR="004153A0" w:rsidRDefault="004153A0" w:rsidP="004153A0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фитнес-аэробике</w:t>
      </w:r>
    </w:p>
    <w:p w14:paraId="0583AB47" w14:textId="77777777" w:rsidR="000A6FF8" w:rsidRDefault="000A6FF8" w:rsidP="000A6FF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февраля 2023 г.,</w:t>
      </w:r>
    </w:p>
    <w:p w14:paraId="274E651D" w14:textId="77777777" w:rsidR="000A6FF8" w:rsidRDefault="000A6FF8" w:rsidP="000A6FF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нза, ул. 40 лет Октября, 22б</w:t>
      </w:r>
    </w:p>
    <w:p w14:paraId="0589C45C" w14:textId="77777777" w:rsidR="000A6FF8" w:rsidRDefault="000A6FF8" w:rsidP="000A6FF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ворец единоборств «Воейков»</w:t>
      </w:r>
    </w:p>
    <w:p w14:paraId="113EA117" w14:textId="77777777" w:rsidR="002307A5" w:rsidRDefault="002307A5" w:rsidP="002307A5">
      <w:pPr>
        <w:spacing w:after="0" w:line="240" w:lineRule="atLeast"/>
        <w:jc w:val="center"/>
        <w:rPr>
          <w:rFonts w:ascii="Times New Roman" w:hAnsi="Times New Roman"/>
          <w:sz w:val="16"/>
          <w:szCs w:val="16"/>
        </w:rPr>
      </w:pPr>
    </w:p>
    <w:p w14:paraId="2AB6B484" w14:textId="77777777" w:rsidR="002307A5" w:rsidRPr="00513517" w:rsidRDefault="002307A5" w:rsidP="002307A5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513517">
        <w:rPr>
          <w:rFonts w:ascii="Times New Roman" w:hAnsi="Times New Roman"/>
          <w:b/>
          <w:sz w:val="26"/>
          <w:szCs w:val="26"/>
        </w:rPr>
        <w:t>ЗАЯВКА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7"/>
        <w:gridCol w:w="2932"/>
        <w:gridCol w:w="147"/>
        <w:gridCol w:w="4111"/>
      </w:tblGrid>
      <w:tr w:rsidR="004153A0" w:rsidRPr="006258B4" w14:paraId="16DDC19E" w14:textId="77777777" w:rsidTr="00C3429E">
        <w:trPr>
          <w:jc w:val="center"/>
        </w:trPr>
        <w:tc>
          <w:tcPr>
            <w:tcW w:w="3867" w:type="dxa"/>
          </w:tcPr>
          <w:p w14:paraId="3E37F888" w14:textId="77777777" w:rsidR="004153A0" w:rsidRPr="006258B4" w:rsidRDefault="004153A0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7190" w:type="dxa"/>
            <w:gridSpan w:val="3"/>
          </w:tcPr>
          <w:p w14:paraId="04464550" w14:textId="77777777" w:rsidR="004153A0" w:rsidRPr="006258B4" w:rsidRDefault="004153A0" w:rsidP="00C342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14:paraId="711EADBA" w14:textId="77777777" w:rsidTr="00C3429E">
        <w:trPr>
          <w:jc w:val="center"/>
        </w:trPr>
        <w:tc>
          <w:tcPr>
            <w:tcW w:w="3867" w:type="dxa"/>
          </w:tcPr>
          <w:p w14:paraId="54597CAD" w14:textId="77777777" w:rsidR="004153A0" w:rsidRPr="006258B4" w:rsidRDefault="004153A0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ГРУППЫ</w:t>
            </w:r>
          </w:p>
        </w:tc>
        <w:tc>
          <w:tcPr>
            <w:tcW w:w="2932" w:type="dxa"/>
          </w:tcPr>
          <w:p w14:paraId="0810CE1F" w14:textId="77777777" w:rsidR="004153A0" w:rsidRPr="002307A5" w:rsidRDefault="004153A0" w:rsidP="00C3429E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с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258" w:type="dxa"/>
            <w:gridSpan w:val="2"/>
          </w:tcPr>
          <w:p w14:paraId="07C02381" w14:textId="77777777" w:rsidR="004153A0" w:rsidRPr="006258B4" w:rsidRDefault="004153A0" w:rsidP="00C3429E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g</w:t>
            </w:r>
            <w:proofErr w:type="spellEnd"/>
          </w:p>
        </w:tc>
      </w:tr>
      <w:tr w:rsidR="004153A0" w:rsidRPr="006258B4" w14:paraId="52ED3085" w14:textId="77777777" w:rsidTr="00C3429E">
        <w:trPr>
          <w:jc w:val="center"/>
        </w:trPr>
        <w:tc>
          <w:tcPr>
            <w:tcW w:w="3867" w:type="dxa"/>
          </w:tcPr>
          <w:p w14:paraId="40FBBCAB" w14:textId="77777777" w:rsidR="004153A0" w:rsidRPr="006258B4" w:rsidRDefault="004153A0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ДЕРАЛЬНЫЙ ОКРУГ</w:t>
            </w:r>
          </w:p>
        </w:tc>
        <w:tc>
          <w:tcPr>
            <w:tcW w:w="7190" w:type="dxa"/>
            <w:gridSpan w:val="3"/>
          </w:tcPr>
          <w:p w14:paraId="1481CEF4" w14:textId="77777777" w:rsidR="004153A0" w:rsidRPr="006258B4" w:rsidRDefault="004153A0" w:rsidP="00C342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14:paraId="7A11DACF" w14:textId="77777777" w:rsidTr="00C3429E">
        <w:trPr>
          <w:jc w:val="center"/>
        </w:trPr>
        <w:tc>
          <w:tcPr>
            <w:tcW w:w="3867" w:type="dxa"/>
          </w:tcPr>
          <w:p w14:paraId="706B3BE6" w14:textId="77777777" w:rsidR="004153A0" w:rsidRPr="006258B4" w:rsidRDefault="004153A0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РОД</w:t>
            </w:r>
          </w:p>
        </w:tc>
        <w:tc>
          <w:tcPr>
            <w:tcW w:w="7190" w:type="dxa"/>
            <w:gridSpan w:val="3"/>
          </w:tcPr>
          <w:p w14:paraId="5CE5E1BC" w14:textId="77777777" w:rsidR="004153A0" w:rsidRPr="006258B4" w:rsidRDefault="004153A0" w:rsidP="00C342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14:paraId="250B231A" w14:textId="77777777" w:rsidTr="00C3429E">
        <w:trPr>
          <w:jc w:val="center"/>
        </w:trPr>
        <w:tc>
          <w:tcPr>
            <w:tcW w:w="3867" w:type="dxa"/>
          </w:tcPr>
          <w:p w14:paraId="1A043E86" w14:textId="77777777" w:rsidR="004153A0" w:rsidRPr="006258B4" w:rsidRDefault="004153A0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КОМАНДИРУЮЩЕЙ ОРГАНИЗАЦИИ</w:t>
            </w:r>
          </w:p>
        </w:tc>
        <w:tc>
          <w:tcPr>
            <w:tcW w:w="7190" w:type="dxa"/>
            <w:gridSpan w:val="3"/>
          </w:tcPr>
          <w:p w14:paraId="2FDF4FF4" w14:textId="77777777" w:rsidR="004153A0" w:rsidRPr="006258B4" w:rsidRDefault="004153A0" w:rsidP="00C3429E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4153A0" w:rsidRPr="006258B4" w14:paraId="46296636" w14:textId="77777777" w:rsidTr="00C3429E">
        <w:trPr>
          <w:jc w:val="center"/>
        </w:trPr>
        <w:tc>
          <w:tcPr>
            <w:tcW w:w="3867" w:type="dxa"/>
          </w:tcPr>
          <w:p w14:paraId="374E5FA8" w14:textId="77777777" w:rsidR="004153A0" w:rsidRPr="006258B4" w:rsidRDefault="004153A0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ЗРАСТНАЯ КАТЕГОРИЯ</w:t>
            </w:r>
          </w:p>
        </w:tc>
        <w:tc>
          <w:tcPr>
            <w:tcW w:w="7190" w:type="dxa"/>
            <w:gridSpan w:val="3"/>
          </w:tcPr>
          <w:p w14:paraId="54B8873F" w14:textId="77777777" w:rsidR="004153A0" w:rsidRPr="006258B4" w:rsidRDefault="004153A0" w:rsidP="00C342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14:paraId="35D824D8" w14:textId="77777777" w:rsidTr="00C3429E">
        <w:trPr>
          <w:jc w:val="center"/>
        </w:trPr>
        <w:tc>
          <w:tcPr>
            <w:tcW w:w="3867" w:type="dxa"/>
          </w:tcPr>
          <w:p w14:paraId="3D42F5CA" w14:textId="77777777" w:rsidR="004153A0" w:rsidRPr="006258B4" w:rsidRDefault="004153A0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ИО ТРЕНЕРА</w:t>
            </w:r>
          </w:p>
        </w:tc>
        <w:tc>
          <w:tcPr>
            <w:tcW w:w="7190" w:type="dxa"/>
            <w:gridSpan w:val="3"/>
          </w:tcPr>
          <w:p w14:paraId="4CDC2DDC" w14:textId="77777777" w:rsidR="004153A0" w:rsidRPr="006258B4" w:rsidRDefault="004153A0" w:rsidP="00C342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BC7A24" w14:paraId="054136C0" w14:textId="77777777" w:rsidTr="00C3429E">
        <w:trPr>
          <w:jc w:val="center"/>
        </w:trPr>
        <w:tc>
          <w:tcPr>
            <w:tcW w:w="3867" w:type="dxa"/>
          </w:tcPr>
          <w:p w14:paraId="400A36BB" w14:textId="77777777" w:rsidR="004153A0" w:rsidRPr="006258B4" w:rsidRDefault="004153A0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ТАКТЫ</w:t>
            </w:r>
          </w:p>
        </w:tc>
        <w:tc>
          <w:tcPr>
            <w:tcW w:w="3079" w:type="dxa"/>
            <w:gridSpan w:val="2"/>
          </w:tcPr>
          <w:p w14:paraId="62E2699D" w14:textId="77777777" w:rsidR="004153A0" w:rsidRPr="006258B4" w:rsidRDefault="004153A0" w:rsidP="00C3429E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22FAA964" w14:textId="77777777" w:rsidR="004153A0" w:rsidRPr="001C3C5C" w:rsidRDefault="004153A0" w:rsidP="00C3429E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1C3C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e-mail </w:t>
            </w:r>
          </w:p>
        </w:tc>
      </w:tr>
      <w:tr w:rsidR="00924192" w:rsidRPr="00BC7A24" w14:paraId="25324709" w14:textId="77777777" w:rsidTr="00C3429E">
        <w:trPr>
          <w:jc w:val="center"/>
        </w:trPr>
        <w:tc>
          <w:tcPr>
            <w:tcW w:w="3867" w:type="dxa"/>
          </w:tcPr>
          <w:p w14:paraId="31DE19ED" w14:textId="77777777" w:rsidR="00924192" w:rsidRPr="006258B4" w:rsidRDefault="00924192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3079" w:type="dxa"/>
            <w:gridSpan w:val="2"/>
          </w:tcPr>
          <w:p w14:paraId="30955916" w14:textId="77777777" w:rsidR="00924192" w:rsidRPr="006258B4" w:rsidRDefault="00924192" w:rsidP="00C3429E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ДОЛЖИТЕЛЬНОСТЬ</w:t>
            </w:r>
          </w:p>
        </w:tc>
        <w:tc>
          <w:tcPr>
            <w:tcW w:w="4111" w:type="dxa"/>
          </w:tcPr>
          <w:p w14:paraId="6C877F79" w14:textId="77777777" w:rsidR="00924192" w:rsidRPr="00924192" w:rsidRDefault="00924192" w:rsidP="00C3429E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МП</w:t>
            </w:r>
          </w:p>
        </w:tc>
      </w:tr>
    </w:tbl>
    <w:p w14:paraId="14DBE456" w14:textId="77777777" w:rsidR="004153A0" w:rsidRDefault="004153A0" w:rsidP="002307A5">
      <w:pPr>
        <w:pStyle w:val="1"/>
        <w:spacing w:before="0" w:line="240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52D37655" w14:textId="77777777" w:rsidR="002307A5" w:rsidRPr="006258B4" w:rsidRDefault="002307A5" w:rsidP="002307A5">
      <w:pPr>
        <w:pStyle w:val="1"/>
        <w:spacing w:before="0" w:line="240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ОСТАВ КОМАНДЫ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4177"/>
        <w:gridCol w:w="1985"/>
        <w:gridCol w:w="1843"/>
        <w:gridCol w:w="2693"/>
      </w:tblGrid>
      <w:tr w:rsidR="004153A0" w:rsidRPr="006258B4" w14:paraId="3D19C11D" w14:textId="77777777" w:rsidTr="004153A0">
        <w:trPr>
          <w:cantSplit/>
          <w:trHeight w:val="438"/>
        </w:trPr>
        <w:tc>
          <w:tcPr>
            <w:tcW w:w="467" w:type="dxa"/>
            <w:vAlign w:val="center"/>
          </w:tcPr>
          <w:p w14:paraId="156F7279" w14:textId="77777777" w:rsidR="004153A0" w:rsidRPr="006258B4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77" w:type="dxa"/>
            <w:vAlign w:val="center"/>
          </w:tcPr>
          <w:p w14:paraId="6F874C65" w14:textId="77777777" w:rsidR="004153A0" w:rsidRPr="006258B4" w:rsidRDefault="004153A0" w:rsidP="00C3429E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Ф.И.О. (полностью) участников</w:t>
            </w:r>
          </w:p>
          <w:p w14:paraId="348AA0A0" w14:textId="77777777" w:rsidR="004153A0" w:rsidRPr="006258B4" w:rsidRDefault="004153A0" w:rsidP="00C3429E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985" w:type="dxa"/>
            <w:vAlign w:val="center"/>
          </w:tcPr>
          <w:p w14:paraId="4540DD30" w14:textId="77777777" w:rsidR="004153A0" w:rsidRPr="006258B4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14:paraId="647243B7" w14:textId="77777777" w:rsidR="004153A0" w:rsidRPr="006258B4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258B4">
              <w:rPr>
                <w:rFonts w:ascii="Times New Roman" w:hAnsi="Times New Roman"/>
                <w:sz w:val="24"/>
                <w:szCs w:val="24"/>
              </w:rPr>
              <w:t>чч.мм.гг</w:t>
            </w:r>
            <w:proofErr w:type="spellEnd"/>
            <w:r w:rsidRPr="006258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0E9CB60D" w14:textId="77777777" w:rsidR="004153A0" w:rsidRDefault="004153A0" w:rsidP="00C3429E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 xml:space="preserve">Спортивный </w:t>
            </w:r>
          </w:p>
          <w:p w14:paraId="2D00B9C9" w14:textId="77777777" w:rsidR="004153A0" w:rsidRPr="006258B4" w:rsidRDefault="004153A0" w:rsidP="00C3429E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2693" w:type="dxa"/>
          </w:tcPr>
          <w:p w14:paraId="0FE41C2E" w14:textId="77777777" w:rsidR="004153A0" w:rsidRPr="006258B4" w:rsidRDefault="004153A0" w:rsidP="00C3429E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Виза врача</w:t>
            </w:r>
          </w:p>
        </w:tc>
      </w:tr>
      <w:tr w:rsidR="004153A0" w:rsidRPr="00E3387F" w14:paraId="77A1D4A3" w14:textId="77777777" w:rsidTr="004153A0">
        <w:trPr>
          <w:trHeight w:val="227"/>
        </w:trPr>
        <w:tc>
          <w:tcPr>
            <w:tcW w:w="467" w:type="dxa"/>
          </w:tcPr>
          <w:p w14:paraId="20125C6A" w14:textId="77777777" w:rsidR="004153A0" w:rsidRPr="00E3387F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7" w:type="dxa"/>
            <w:vAlign w:val="bottom"/>
          </w:tcPr>
          <w:p w14:paraId="7B70110A" w14:textId="77777777" w:rsidR="004153A0" w:rsidRPr="00E3387F" w:rsidRDefault="004153A0" w:rsidP="00C34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54AB83A" w14:textId="77777777" w:rsidR="004153A0" w:rsidRPr="00E3387F" w:rsidRDefault="004153A0" w:rsidP="00C3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8A4BD4" w14:textId="77777777" w:rsidR="004153A0" w:rsidRPr="00E3387F" w:rsidRDefault="004153A0" w:rsidP="00C3429E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8BFE26" w14:textId="77777777" w:rsidR="004153A0" w:rsidRPr="00E3387F" w:rsidRDefault="004153A0" w:rsidP="00C3429E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14:paraId="042F4647" w14:textId="77777777" w:rsidTr="004153A0">
        <w:trPr>
          <w:trHeight w:val="227"/>
        </w:trPr>
        <w:tc>
          <w:tcPr>
            <w:tcW w:w="467" w:type="dxa"/>
          </w:tcPr>
          <w:p w14:paraId="16677371" w14:textId="77777777" w:rsidR="004153A0" w:rsidRPr="006258B4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7" w:type="dxa"/>
            <w:vAlign w:val="bottom"/>
          </w:tcPr>
          <w:p w14:paraId="19C48434" w14:textId="77777777" w:rsidR="004153A0" w:rsidRPr="001C3C5C" w:rsidRDefault="004153A0" w:rsidP="00C34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31083AD" w14:textId="77777777" w:rsidR="004153A0" w:rsidRPr="001C3C5C" w:rsidRDefault="004153A0" w:rsidP="00C34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9853F2" w14:textId="77777777" w:rsidR="004153A0" w:rsidRPr="0000485D" w:rsidRDefault="004153A0" w:rsidP="00C3429E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D94B6C" w14:textId="77777777" w:rsidR="004153A0" w:rsidRPr="006258B4" w:rsidRDefault="004153A0" w:rsidP="00C3429E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14:paraId="0AED7E66" w14:textId="77777777" w:rsidTr="004153A0">
        <w:trPr>
          <w:trHeight w:val="227"/>
        </w:trPr>
        <w:tc>
          <w:tcPr>
            <w:tcW w:w="467" w:type="dxa"/>
          </w:tcPr>
          <w:p w14:paraId="24A7D5AE" w14:textId="77777777" w:rsidR="004153A0" w:rsidRPr="006258B4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7" w:type="dxa"/>
            <w:vAlign w:val="bottom"/>
          </w:tcPr>
          <w:p w14:paraId="55BD3D6A" w14:textId="77777777" w:rsidR="004153A0" w:rsidRPr="001C3C5C" w:rsidRDefault="004153A0" w:rsidP="00C342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E9F71B" w14:textId="77777777" w:rsidR="004153A0" w:rsidRPr="001C3C5C" w:rsidRDefault="004153A0" w:rsidP="00C34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B99A5B" w14:textId="77777777" w:rsidR="004153A0" w:rsidRPr="006258B4" w:rsidRDefault="004153A0" w:rsidP="00C3429E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635CD6" w14:textId="77777777" w:rsidR="004153A0" w:rsidRPr="006258B4" w:rsidRDefault="004153A0" w:rsidP="00C3429E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14:paraId="24F5B8B7" w14:textId="77777777" w:rsidTr="004153A0">
        <w:trPr>
          <w:trHeight w:val="227"/>
        </w:trPr>
        <w:tc>
          <w:tcPr>
            <w:tcW w:w="467" w:type="dxa"/>
          </w:tcPr>
          <w:p w14:paraId="5416BDE2" w14:textId="77777777" w:rsidR="004153A0" w:rsidRPr="006258B4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7" w:type="dxa"/>
            <w:vAlign w:val="bottom"/>
          </w:tcPr>
          <w:p w14:paraId="077F751A" w14:textId="77777777" w:rsidR="004153A0" w:rsidRPr="001C3C5C" w:rsidRDefault="004153A0" w:rsidP="00C34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FBC0C6F" w14:textId="77777777" w:rsidR="004153A0" w:rsidRPr="001C3C5C" w:rsidRDefault="004153A0" w:rsidP="00C3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35DBB0" w14:textId="77777777" w:rsidR="004153A0" w:rsidRPr="006258B4" w:rsidRDefault="004153A0" w:rsidP="00C3429E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39AEDA" w14:textId="77777777" w:rsidR="004153A0" w:rsidRPr="006258B4" w:rsidRDefault="004153A0" w:rsidP="00C3429E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E3387F" w14:paraId="1E6453C6" w14:textId="77777777" w:rsidTr="004153A0">
        <w:trPr>
          <w:trHeight w:val="227"/>
        </w:trPr>
        <w:tc>
          <w:tcPr>
            <w:tcW w:w="467" w:type="dxa"/>
          </w:tcPr>
          <w:p w14:paraId="01BBFDF4" w14:textId="77777777" w:rsidR="004153A0" w:rsidRPr="00E3387F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8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7" w:type="dxa"/>
            <w:vAlign w:val="bottom"/>
          </w:tcPr>
          <w:p w14:paraId="240A3955" w14:textId="77777777" w:rsidR="004153A0" w:rsidRPr="00E3387F" w:rsidRDefault="004153A0" w:rsidP="00C34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746347E" w14:textId="77777777" w:rsidR="004153A0" w:rsidRPr="00E3387F" w:rsidRDefault="004153A0" w:rsidP="00C3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58A29D" w14:textId="77777777" w:rsidR="004153A0" w:rsidRPr="00E3387F" w:rsidRDefault="004153A0" w:rsidP="00C3429E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631689" w14:textId="77777777" w:rsidR="004153A0" w:rsidRPr="00E3387F" w:rsidRDefault="004153A0" w:rsidP="00C3429E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14:paraId="368F65F3" w14:textId="77777777" w:rsidTr="004153A0">
        <w:trPr>
          <w:trHeight w:val="227"/>
        </w:trPr>
        <w:tc>
          <w:tcPr>
            <w:tcW w:w="467" w:type="dxa"/>
          </w:tcPr>
          <w:p w14:paraId="09EE89C8" w14:textId="77777777" w:rsidR="004153A0" w:rsidRPr="006258B4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7" w:type="dxa"/>
            <w:vAlign w:val="center"/>
          </w:tcPr>
          <w:p w14:paraId="1F286FA3" w14:textId="77777777" w:rsidR="004153A0" w:rsidRPr="00094F40" w:rsidRDefault="004153A0" w:rsidP="00C342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4F799C" w14:textId="77777777" w:rsidR="004153A0" w:rsidRPr="00094F40" w:rsidRDefault="004153A0" w:rsidP="00C342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F934C2" w14:textId="77777777" w:rsidR="004153A0" w:rsidRPr="00094F40" w:rsidRDefault="004153A0" w:rsidP="00C3429E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69BD49" w14:textId="77777777" w:rsidR="004153A0" w:rsidRPr="006258B4" w:rsidRDefault="004153A0" w:rsidP="00C3429E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14:paraId="3CD9B0A8" w14:textId="77777777" w:rsidTr="004153A0">
        <w:trPr>
          <w:trHeight w:val="227"/>
        </w:trPr>
        <w:tc>
          <w:tcPr>
            <w:tcW w:w="467" w:type="dxa"/>
          </w:tcPr>
          <w:p w14:paraId="3646D93E" w14:textId="77777777" w:rsidR="004153A0" w:rsidRPr="006258B4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77" w:type="dxa"/>
            <w:vAlign w:val="center"/>
          </w:tcPr>
          <w:p w14:paraId="570901AE" w14:textId="77777777" w:rsidR="004153A0" w:rsidRPr="00094F40" w:rsidRDefault="004153A0" w:rsidP="00C342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92481B" w14:textId="77777777" w:rsidR="004153A0" w:rsidRPr="00094F40" w:rsidRDefault="004153A0" w:rsidP="00C342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E4E9C1" w14:textId="77777777" w:rsidR="004153A0" w:rsidRPr="00094F40" w:rsidRDefault="004153A0" w:rsidP="00C3429E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E888EC" w14:textId="77777777" w:rsidR="004153A0" w:rsidRPr="006258B4" w:rsidRDefault="004153A0" w:rsidP="00C3429E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14:paraId="6BE5AD5C" w14:textId="77777777" w:rsidTr="004153A0">
        <w:trPr>
          <w:trHeight w:val="227"/>
        </w:trPr>
        <w:tc>
          <w:tcPr>
            <w:tcW w:w="11165" w:type="dxa"/>
            <w:gridSpan w:val="5"/>
          </w:tcPr>
          <w:p w14:paraId="065AFE97" w14:textId="77777777" w:rsidR="004153A0" w:rsidRPr="006258B4" w:rsidRDefault="004153A0" w:rsidP="00C3429E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сные:</w:t>
            </w:r>
          </w:p>
        </w:tc>
      </w:tr>
      <w:tr w:rsidR="004153A0" w:rsidRPr="00E40B56" w14:paraId="4B63D1C7" w14:textId="77777777" w:rsidTr="004153A0">
        <w:trPr>
          <w:trHeight w:val="227"/>
        </w:trPr>
        <w:tc>
          <w:tcPr>
            <w:tcW w:w="467" w:type="dxa"/>
          </w:tcPr>
          <w:p w14:paraId="65389FB3" w14:textId="77777777" w:rsidR="004153A0" w:rsidRPr="00E40B56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B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77" w:type="dxa"/>
            <w:vAlign w:val="center"/>
          </w:tcPr>
          <w:p w14:paraId="48538AD7" w14:textId="77777777" w:rsidR="004153A0" w:rsidRPr="00E40B56" w:rsidRDefault="004153A0" w:rsidP="00C342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023AC3" w14:textId="77777777" w:rsidR="004153A0" w:rsidRPr="00E40B56" w:rsidRDefault="004153A0" w:rsidP="00C342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9530D2" w14:textId="77777777" w:rsidR="004153A0" w:rsidRPr="00E40B56" w:rsidRDefault="004153A0" w:rsidP="00C3429E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7EA3EF" w14:textId="77777777" w:rsidR="004153A0" w:rsidRPr="00E40B56" w:rsidRDefault="004153A0" w:rsidP="00C3429E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E40B56" w14:paraId="78111119" w14:textId="77777777" w:rsidTr="004153A0">
        <w:trPr>
          <w:trHeight w:val="227"/>
        </w:trPr>
        <w:tc>
          <w:tcPr>
            <w:tcW w:w="467" w:type="dxa"/>
          </w:tcPr>
          <w:p w14:paraId="4F73A3D9" w14:textId="77777777" w:rsidR="004153A0" w:rsidRPr="00E40B56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77" w:type="dxa"/>
            <w:vAlign w:val="center"/>
          </w:tcPr>
          <w:p w14:paraId="22618C88" w14:textId="77777777" w:rsidR="004153A0" w:rsidRPr="00E40B56" w:rsidRDefault="004153A0" w:rsidP="00C342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5908F0" w14:textId="77777777" w:rsidR="004153A0" w:rsidRPr="00E40B56" w:rsidRDefault="004153A0" w:rsidP="00C342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B89642" w14:textId="77777777" w:rsidR="004153A0" w:rsidRPr="00E40B56" w:rsidRDefault="004153A0" w:rsidP="00C3429E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694F3A" w14:textId="77777777" w:rsidR="004153A0" w:rsidRPr="00E40B56" w:rsidRDefault="004153A0" w:rsidP="00C3429E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C9F2A7" w14:textId="77777777" w:rsidR="004153A0" w:rsidRDefault="004153A0" w:rsidP="002307A5">
      <w:pPr>
        <w:pStyle w:val="a3"/>
        <w:ind w:right="-365"/>
        <w:jc w:val="both"/>
        <w:rPr>
          <w:b w:val="0"/>
          <w:bCs w:val="0"/>
          <w:sz w:val="24"/>
        </w:rPr>
      </w:pPr>
    </w:p>
    <w:p w14:paraId="7B6ED332" w14:textId="77777777" w:rsidR="002307A5" w:rsidRPr="006258B4" w:rsidRDefault="002307A5" w:rsidP="002307A5">
      <w:pPr>
        <w:pStyle w:val="a3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Представитель команды</w:t>
      </w:r>
      <w:r>
        <w:rPr>
          <w:b w:val="0"/>
          <w:bCs w:val="0"/>
          <w:sz w:val="24"/>
        </w:rPr>
        <w:t>:</w:t>
      </w:r>
      <w:r w:rsidRPr="006258B4">
        <w:rPr>
          <w:b w:val="0"/>
          <w:bCs w:val="0"/>
          <w:sz w:val="24"/>
        </w:rPr>
        <w:t xml:space="preserve"> </w:t>
      </w:r>
    </w:p>
    <w:p w14:paraId="65A91FE5" w14:textId="77777777" w:rsidR="00E40B56" w:rsidRDefault="00E40B56" w:rsidP="002307A5">
      <w:pPr>
        <w:pStyle w:val="a3"/>
        <w:ind w:right="-365"/>
        <w:jc w:val="left"/>
        <w:rPr>
          <w:b w:val="0"/>
          <w:bCs w:val="0"/>
          <w:sz w:val="24"/>
        </w:rPr>
      </w:pPr>
    </w:p>
    <w:p w14:paraId="2439826A" w14:textId="77777777" w:rsidR="004153A0" w:rsidRDefault="002307A5" w:rsidP="002307A5">
      <w:pPr>
        <w:pStyle w:val="a3"/>
        <w:ind w:right="-365"/>
        <w:jc w:val="left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К со</w:t>
      </w:r>
      <w:r>
        <w:rPr>
          <w:b w:val="0"/>
          <w:bCs w:val="0"/>
          <w:sz w:val="24"/>
        </w:rPr>
        <w:t>ревнованиям допущено ______</w:t>
      </w:r>
      <w:r w:rsidRPr="006258B4">
        <w:rPr>
          <w:b w:val="0"/>
          <w:bCs w:val="0"/>
          <w:sz w:val="24"/>
        </w:rPr>
        <w:t xml:space="preserve"> чел.</w:t>
      </w:r>
      <w:r>
        <w:rPr>
          <w:b w:val="0"/>
          <w:bCs w:val="0"/>
          <w:sz w:val="24"/>
        </w:rPr>
        <w:t xml:space="preserve">                        </w:t>
      </w:r>
    </w:p>
    <w:p w14:paraId="4D4CD767" w14:textId="77777777" w:rsidR="004153A0" w:rsidRDefault="004153A0" w:rsidP="002307A5">
      <w:pPr>
        <w:pStyle w:val="a3"/>
        <w:ind w:right="-365"/>
        <w:jc w:val="left"/>
        <w:rPr>
          <w:b w:val="0"/>
          <w:bCs w:val="0"/>
          <w:sz w:val="24"/>
        </w:rPr>
      </w:pPr>
    </w:p>
    <w:p w14:paraId="17F05B6B" w14:textId="77777777" w:rsidR="002307A5" w:rsidRPr="006258B4" w:rsidRDefault="002307A5" w:rsidP="002307A5">
      <w:pPr>
        <w:pStyle w:val="a3"/>
        <w:ind w:right="-365"/>
        <w:jc w:val="left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Врач ______________________________</w:t>
      </w:r>
    </w:p>
    <w:p w14:paraId="7AEFD8E8" w14:textId="77777777" w:rsidR="004153A0" w:rsidRDefault="002307A5" w:rsidP="004153A0">
      <w:pPr>
        <w:pStyle w:val="a3"/>
        <w:ind w:left="1416" w:right="-365"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</w:t>
      </w:r>
      <w:r w:rsidRPr="006258B4">
        <w:rPr>
          <w:b w:val="0"/>
          <w:bCs w:val="0"/>
          <w:sz w:val="24"/>
        </w:rPr>
        <w:t>М.П. дата</w:t>
      </w:r>
    </w:p>
    <w:p w14:paraId="5E612F98" w14:textId="77777777" w:rsidR="004153A0" w:rsidRDefault="004153A0" w:rsidP="004153A0">
      <w:pPr>
        <w:pStyle w:val="a3"/>
        <w:ind w:right="-365"/>
        <w:jc w:val="both"/>
        <w:rPr>
          <w:b w:val="0"/>
          <w:bCs w:val="0"/>
          <w:sz w:val="24"/>
        </w:rPr>
      </w:pPr>
    </w:p>
    <w:p w14:paraId="516BC909" w14:textId="77777777" w:rsidR="000A6FF8" w:rsidRDefault="000A6FF8" w:rsidP="000A6FF8">
      <w:pPr>
        <w:pStyle w:val="a3"/>
        <w:ind w:right="-36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уководитель </w:t>
      </w:r>
      <w:r w:rsidRPr="000A6FF8">
        <w:rPr>
          <w:b w:val="0"/>
          <w:bCs w:val="0"/>
          <w:sz w:val="24"/>
        </w:rPr>
        <w:t xml:space="preserve">органа исполнительной власти </w:t>
      </w:r>
    </w:p>
    <w:p w14:paraId="2F0C50E9" w14:textId="77777777" w:rsidR="000A6FF8" w:rsidRDefault="000A6FF8" w:rsidP="000A6FF8">
      <w:pPr>
        <w:pStyle w:val="a3"/>
        <w:ind w:right="-36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городского </w:t>
      </w:r>
      <w:r w:rsidRPr="000A6FF8">
        <w:rPr>
          <w:b w:val="0"/>
          <w:bCs w:val="0"/>
          <w:sz w:val="24"/>
        </w:rPr>
        <w:t>округа/муниципального района в облас</w:t>
      </w:r>
      <w:r>
        <w:rPr>
          <w:b w:val="0"/>
          <w:bCs w:val="0"/>
          <w:sz w:val="24"/>
        </w:rPr>
        <w:t xml:space="preserve">ти </w:t>
      </w:r>
    </w:p>
    <w:p w14:paraId="0688D10A" w14:textId="77777777" w:rsidR="000A6FF8" w:rsidRDefault="000A6FF8" w:rsidP="000A6FF8">
      <w:pPr>
        <w:pStyle w:val="a3"/>
        <w:ind w:right="-36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физической культуры и спорта</w:t>
      </w:r>
    </w:p>
    <w:p w14:paraId="49C830AB" w14:textId="77777777" w:rsidR="004153A0" w:rsidRDefault="000A6FF8" w:rsidP="000A6FF8">
      <w:pPr>
        <w:pStyle w:val="a3"/>
        <w:spacing w:line="276" w:lineRule="auto"/>
        <w:ind w:right="-36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/</w:t>
      </w:r>
      <w:r w:rsidRPr="000A6FF8">
        <w:rPr>
          <w:b w:val="0"/>
          <w:bCs w:val="0"/>
          <w:sz w:val="24"/>
        </w:rPr>
        <w:t>руководителем органа местного самоуправления</w:t>
      </w:r>
      <w:r w:rsidR="004153A0" w:rsidRPr="006258B4">
        <w:rPr>
          <w:b w:val="0"/>
          <w:bCs w:val="0"/>
          <w:sz w:val="24"/>
        </w:rPr>
        <w:t xml:space="preserve"> </w:t>
      </w:r>
      <w:r w:rsidR="004153A0">
        <w:rPr>
          <w:b w:val="0"/>
          <w:bCs w:val="0"/>
          <w:sz w:val="24"/>
        </w:rPr>
        <w:t xml:space="preserve">                     __________________________</w:t>
      </w:r>
      <w:r>
        <w:rPr>
          <w:b w:val="0"/>
          <w:bCs w:val="0"/>
          <w:sz w:val="24"/>
        </w:rPr>
        <w:t>/</w:t>
      </w:r>
      <w:r w:rsidR="004153A0" w:rsidRPr="006258B4">
        <w:rPr>
          <w:b w:val="0"/>
          <w:bCs w:val="0"/>
          <w:sz w:val="24"/>
        </w:rPr>
        <w:tab/>
      </w:r>
      <w:r w:rsidR="004153A0" w:rsidRPr="006258B4">
        <w:rPr>
          <w:b w:val="0"/>
          <w:bCs w:val="0"/>
          <w:sz w:val="24"/>
        </w:rPr>
        <w:tab/>
      </w:r>
      <w:r w:rsidR="004153A0" w:rsidRPr="006258B4">
        <w:rPr>
          <w:b w:val="0"/>
          <w:bCs w:val="0"/>
          <w:sz w:val="24"/>
        </w:rPr>
        <w:tab/>
      </w:r>
      <w:r w:rsidR="004153A0" w:rsidRPr="006258B4">
        <w:rPr>
          <w:b w:val="0"/>
          <w:bCs w:val="0"/>
          <w:sz w:val="24"/>
        </w:rPr>
        <w:tab/>
      </w:r>
      <w:r w:rsidR="004153A0" w:rsidRPr="006258B4">
        <w:rPr>
          <w:b w:val="0"/>
          <w:bCs w:val="0"/>
          <w:sz w:val="24"/>
        </w:rPr>
        <w:tab/>
      </w:r>
      <w:r w:rsidR="004153A0">
        <w:rPr>
          <w:b w:val="0"/>
          <w:bCs w:val="0"/>
          <w:sz w:val="24"/>
        </w:rPr>
        <w:t xml:space="preserve">                                                              </w:t>
      </w:r>
      <w:r>
        <w:rPr>
          <w:b w:val="0"/>
          <w:bCs w:val="0"/>
          <w:sz w:val="24"/>
        </w:rPr>
        <w:t xml:space="preserve">                          </w:t>
      </w:r>
      <w:r w:rsidR="004153A0" w:rsidRPr="006258B4">
        <w:rPr>
          <w:b w:val="0"/>
          <w:bCs w:val="0"/>
          <w:sz w:val="24"/>
        </w:rPr>
        <w:t>М.П.</w:t>
      </w:r>
    </w:p>
    <w:p w14:paraId="1FFFE744" w14:textId="77777777" w:rsidR="004A08E3" w:rsidRDefault="004A08E3" w:rsidP="004153A0">
      <w:pPr>
        <w:pStyle w:val="a3"/>
        <w:ind w:right="-365"/>
        <w:jc w:val="both"/>
        <w:rPr>
          <w:b w:val="0"/>
          <w:bCs w:val="0"/>
          <w:sz w:val="24"/>
        </w:rPr>
      </w:pPr>
    </w:p>
    <w:p w14:paraId="3757D8B2" w14:textId="77777777" w:rsidR="00E17CB9" w:rsidRDefault="00E17CB9" w:rsidP="004153A0">
      <w:pPr>
        <w:pStyle w:val="a3"/>
        <w:ind w:right="-365"/>
        <w:jc w:val="both"/>
        <w:rPr>
          <w:b w:val="0"/>
          <w:bCs w:val="0"/>
          <w:sz w:val="24"/>
        </w:rPr>
      </w:pPr>
    </w:p>
    <w:p w14:paraId="4020F8F5" w14:textId="77777777" w:rsidR="00E17CB9" w:rsidRDefault="00E17CB9" w:rsidP="004153A0">
      <w:pPr>
        <w:pStyle w:val="a3"/>
        <w:ind w:right="-365"/>
        <w:jc w:val="both"/>
        <w:rPr>
          <w:b w:val="0"/>
          <w:bCs w:val="0"/>
          <w:sz w:val="24"/>
        </w:rPr>
      </w:pPr>
    </w:p>
    <w:p w14:paraId="4BFBB61B" w14:textId="77777777" w:rsidR="00E17CB9" w:rsidRDefault="00E17CB9" w:rsidP="004153A0">
      <w:pPr>
        <w:pStyle w:val="a3"/>
        <w:ind w:right="-365"/>
        <w:jc w:val="both"/>
        <w:rPr>
          <w:b w:val="0"/>
          <w:bCs w:val="0"/>
          <w:sz w:val="24"/>
        </w:rPr>
      </w:pPr>
    </w:p>
    <w:p w14:paraId="12860141" w14:textId="77777777" w:rsidR="00E17CB9" w:rsidRDefault="00E17CB9" w:rsidP="004153A0">
      <w:pPr>
        <w:pStyle w:val="a3"/>
        <w:ind w:right="-365"/>
        <w:jc w:val="both"/>
        <w:rPr>
          <w:b w:val="0"/>
          <w:bCs w:val="0"/>
          <w:sz w:val="24"/>
        </w:rPr>
      </w:pPr>
    </w:p>
    <w:p w14:paraId="39EACD1E" w14:textId="77777777" w:rsidR="00E17CB9" w:rsidRDefault="00E17CB9" w:rsidP="004153A0">
      <w:pPr>
        <w:pStyle w:val="a3"/>
        <w:ind w:right="-365"/>
        <w:jc w:val="both"/>
        <w:rPr>
          <w:b w:val="0"/>
          <w:bCs w:val="0"/>
          <w:sz w:val="24"/>
        </w:rPr>
      </w:pPr>
    </w:p>
    <w:p w14:paraId="7FCBBBB4" w14:textId="77777777" w:rsidR="00E17CB9" w:rsidRDefault="00E17CB9" w:rsidP="004153A0">
      <w:pPr>
        <w:pStyle w:val="a3"/>
        <w:ind w:right="-365"/>
        <w:jc w:val="both"/>
        <w:rPr>
          <w:b w:val="0"/>
          <w:bCs w:val="0"/>
          <w:sz w:val="24"/>
        </w:rPr>
      </w:pPr>
    </w:p>
    <w:p w14:paraId="45ECF75B" w14:textId="77777777" w:rsidR="00426B93" w:rsidRDefault="00426B93" w:rsidP="004153A0">
      <w:pPr>
        <w:pStyle w:val="a3"/>
        <w:ind w:right="-365"/>
        <w:jc w:val="both"/>
        <w:rPr>
          <w:b w:val="0"/>
          <w:bCs w:val="0"/>
          <w:sz w:val="24"/>
        </w:rPr>
      </w:pPr>
    </w:p>
    <w:p w14:paraId="2EDA276A" w14:textId="77777777" w:rsidR="00426B93" w:rsidRDefault="00426B93" w:rsidP="00426B93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3</w:t>
      </w:r>
    </w:p>
    <w:p w14:paraId="0226E0AF" w14:textId="77777777" w:rsidR="009022B3" w:rsidRDefault="009022B3" w:rsidP="00426B93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8863E84" w14:textId="77777777" w:rsidR="00426B93" w:rsidRPr="00426B93" w:rsidRDefault="000A6FF8" w:rsidP="00426B93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ская Школьная лига</w:t>
      </w:r>
    </w:p>
    <w:p w14:paraId="4119167C" w14:textId="77777777" w:rsidR="00426B93" w:rsidRDefault="00426B93" w:rsidP="00426B93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фитнес-аэробике</w:t>
      </w:r>
    </w:p>
    <w:p w14:paraId="7A807D4B" w14:textId="77777777" w:rsidR="000A6FF8" w:rsidRDefault="000A6FF8" w:rsidP="000A6FF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февраля 2023 г.,</w:t>
      </w:r>
    </w:p>
    <w:p w14:paraId="2E5395D1" w14:textId="77777777" w:rsidR="000A6FF8" w:rsidRDefault="000A6FF8" w:rsidP="000A6FF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нза, ул. 40 лет Октября, 22б</w:t>
      </w:r>
    </w:p>
    <w:p w14:paraId="57A7383C" w14:textId="77777777" w:rsidR="000A6FF8" w:rsidRDefault="000A6FF8" w:rsidP="000A6FF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ворец единоборств «Воейков»</w:t>
      </w:r>
    </w:p>
    <w:p w14:paraId="4525304F" w14:textId="77777777" w:rsidR="00426B93" w:rsidRDefault="00426B93" w:rsidP="00426B93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14:paraId="3EBB30B9" w14:textId="77777777" w:rsidR="00426B93" w:rsidRPr="00513517" w:rsidRDefault="00426B93" w:rsidP="00426B93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513517">
        <w:rPr>
          <w:rFonts w:ascii="Times New Roman" w:hAnsi="Times New Roman"/>
          <w:b/>
          <w:sz w:val="26"/>
          <w:szCs w:val="26"/>
        </w:rPr>
        <w:t>ЗАЯВКА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7"/>
        <w:gridCol w:w="2932"/>
        <w:gridCol w:w="147"/>
        <w:gridCol w:w="4111"/>
      </w:tblGrid>
      <w:tr w:rsidR="00426B93" w:rsidRPr="006258B4" w14:paraId="53625A18" w14:textId="77777777" w:rsidTr="00DC45C7">
        <w:trPr>
          <w:jc w:val="center"/>
        </w:trPr>
        <w:tc>
          <w:tcPr>
            <w:tcW w:w="3867" w:type="dxa"/>
          </w:tcPr>
          <w:p w14:paraId="2E4903DF" w14:textId="77777777" w:rsidR="00426B93" w:rsidRPr="006258B4" w:rsidRDefault="00426B93" w:rsidP="00DC45C7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7190" w:type="dxa"/>
            <w:gridSpan w:val="3"/>
          </w:tcPr>
          <w:p w14:paraId="4226539C" w14:textId="77777777" w:rsidR="00426B93" w:rsidRPr="006258B4" w:rsidRDefault="00426B93" w:rsidP="00DC45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6258B4" w14:paraId="729415DB" w14:textId="77777777" w:rsidTr="00DC45C7">
        <w:trPr>
          <w:jc w:val="center"/>
        </w:trPr>
        <w:tc>
          <w:tcPr>
            <w:tcW w:w="3867" w:type="dxa"/>
          </w:tcPr>
          <w:p w14:paraId="7F271D10" w14:textId="77777777" w:rsidR="00426B93" w:rsidRPr="006258B4" w:rsidRDefault="00426B93" w:rsidP="00DC45C7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ГРУППЫ</w:t>
            </w:r>
          </w:p>
        </w:tc>
        <w:tc>
          <w:tcPr>
            <w:tcW w:w="2932" w:type="dxa"/>
          </w:tcPr>
          <w:p w14:paraId="1A92E08E" w14:textId="77777777" w:rsidR="00426B93" w:rsidRPr="002307A5" w:rsidRDefault="00426B93" w:rsidP="00DC45C7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с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258" w:type="dxa"/>
            <w:gridSpan w:val="2"/>
          </w:tcPr>
          <w:p w14:paraId="0FBD773D" w14:textId="77777777" w:rsidR="00426B93" w:rsidRPr="006258B4" w:rsidRDefault="00426B93" w:rsidP="00DC45C7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g</w:t>
            </w:r>
            <w:proofErr w:type="spellEnd"/>
          </w:p>
        </w:tc>
      </w:tr>
      <w:tr w:rsidR="00426B93" w:rsidRPr="006258B4" w14:paraId="4FCE495F" w14:textId="77777777" w:rsidTr="00DC45C7">
        <w:trPr>
          <w:jc w:val="center"/>
        </w:trPr>
        <w:tc>
          <w:tcPr>
            <w:tcW w:w="3867" w:type="dxa"/>
          </w:tcPr>
          <w:p w14:paraId="36176354" w14:textId="77777777" w:rsidR="00426B93" w:rsidRPr="006258B4" w:rsidRDefault="00426B93" w:rsidP="00DC45C7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ДЕРАЛЬНЫЙ ОКРУГ</w:t>
            </w:r>
          </w:p>
        </w:tc>
        <w:tc>
          <w:tcPr>
            <w:tcW w:w="7190" w:type="dxa"/>
            <w:gridSpan w:val="3"/>
          </w:tcPr>
          <w:p w14:paraId="3A4A4F3A" w14:textId="77777777" w:rsidR="00426B93" w:rsidRPr="006258B4" w:rsidRDefault="00426B93" w:rsidP="00DC45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6258B4" w14:paraId="7139682C" w14:textId="77777777" w:rsidTr="00DC45C7">
        <w:trPr>
          <w:jc w:val="center"/>
        </w:trPr>
        <w:tc>
          <w:tcPr>
            <w:tcW w:w="3867" w:type="dxa"/>
          </w:tcPr>
          <w:p w14:paraId="37E1B188" w14:textId="77777777" w:rsidR="00426B93" w:rsidRPr="006258B4" w:rsidRDefault="00426B93" w:rsidP="00DC45C7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РОД</w:t>
            </w:r>
          </w:p>
        </w:tc>
        <w:tc>
          <w:tcPr>
            <w:tcW w:w="7190" w:type="dxa"/>
            <w:gridSpan w:val="3"/>
          </w:tcPr>
          <w:p w14:paraId="68647716" w14:textId="77777777" w:rsidR="00426B93" w:rsidRPr="006258B4" w:rsidRDefault="00426B93" w:rsidP="00DC45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6258B4" w14:paraId="6EB83BA1" w14:textId="77777777" w:rsidTr="00DC45C7">
        <w:trPr>
          <w:jc w:val="center"/>
        </w:trPr>
        <w:tc>
          <w:tcPr>
            <w:tcW w:w="3867" w:type="dxa"/>
          </w:tcPr>
          <w:p w14:paraId="425E5061" w14:textId="77777777" w:rsidR="00426B93" w:rsidRPr="006258B4" w:rsidRDefault="00426B93" w:rsidP="00DC45C7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КОМАНДИРУЮЩЕЙ ОРГАНИЗАЦИИ</w:t>
            </w:r>
          </w:p>
        </w:tc>
        <w:tc>
          <w:tcPr>
            <w:tcW w:w="7190" w:type="dxa"/>
            <w:gridSpan w:val="3"/>
          </w:tcPr>
          <w:p w14:paraId="373E5E66" w14:textId="77777777" w:rsidR="00426B93" w:rsidRPr="006258B4" w:rsidRDefault="00426B93" w:rsidP="00DC45C7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426B93" w:rsidRPr="006258B4" w14:paraId="01B7FC0F" w14:textId="77777777" w:rsidTr="00DC45C7">
        <w:trPr>
          <w:jc w:val="center"/>
        </w:trPr>
        <w:tc>
          <w:tcPr>
            <w:tcW w:w="3867" w:type="dxa"/>
          </w:tcPr>
          <w:p w14:paraId="2CD481C1" w14:textId="77777777" w:rsidR="00426B93" w:rsidRPr="006258B4" w:rsidRDefault="00426B93" w:rsidP="00DC45C7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ЗРАСТНАЯ КАТЕГОРИЯ</w:t>
            </w:r>
          </w:p>
        </w:tc>
        <w:tc>
          <w:tcPr>
            <w:tcW w:w="7190" w:type="dxa"/>
            <w:gridSpan w:val="3"/>
          </w:tcPr>
          <w:p w14:paraId="6F82A319" w14:textId="77777777" w:rsidR="00426B93" w:rsidRPr="006258B4" w:rsidRDefault="00426B93" w:rsidP="00DC45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6258B4" w14:paraId="7F4D49A1" w14:textId="77777777" w:rsidTr="00DC45C7">
        <w:trPr>
          <w:jc w:val="center"/>
        </w:trPr>
        <w:tc>
          <w:tcPr>
            <w:tcW w:w="3867" w:type="dxa"/>
          </w:tcPr>
          <w:p w14:paraId="0A4D763D" w14:textId="77777777" w:rsidR="00426B93" w:rsidRPr="006258B4" w:rsidRDefault="00426B93" w:rsidP="00DC45C7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ИО ТРЕНЕРА</w:t>
            </w:r>
          </w:p>
        </w:tc>
        <w:tc>
          <w:tcPr>
            <w:tcW w:w="7190" w:type="dxa"/>
            <w:gridSpan w:val="3"/>
          </w:tcPr>
          <w:p w14:paraId="58BDAAC6" w14:textId="77777777" w:rsidR="00426B93" w:rsidRPr="006258B4" w:rsidRDefault="00426B93" w:rsidP="00DC45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BC7A24" w14:paraId="3B56E2CC" w14:textId="77777777" w:rsidTr="00DC45C7">
        <w:trPr>
          <w:jc w:val="center"/>
        </w:trPr>
        <w:tc>
          <w:tcPr>
            <w:tcW w:w="3867" w:type="dxa"/>
          </w:tcPr>
          <w:p w14:paraId="530EA2FE" w14:textId="77777777" w:rsidR="00426B93" w:rsidRPr="006258B4" w:rsidRDefault="00426B93" w:rsidP="00DC45C7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ТАКТЫ</w:t>
            </w:r>
          </w:p>
        </w:tc>
        <w:tc>
          <w:tcPr>
            <w:tcW w:w="3079" w:type="dxa"/>
            <w:gridSpan w:val="2"/>
          </w:tcPr>
          <w:p w14:paraId="738FCDB3" w14:textId="77777777" w:rsidR="00426B93" w:rsidRPr="006258B4" w:rsidRDefault="00426B93" w:rsidP="00DC45C7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6ED34DA7" w14:textId="77777777" w:rsidR="00426B93" w:rsidRPr="001C3C5C" w:rsidRDefault="00426B93" w:rsidP="00DC45C7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1C3C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e-mail </w:t>
            </w:r>
          </w:p>
        </w:tc>
      </w:tr>
    </w:tbl>
    <w:p w14:paraId="0F4791F1" w14:textId="77777777" w:rsidR="00426B93" w:rsidRDefault="00426B93" w:rsidP="00426B93">
      <w:pPr>
        <w:pStyle w:val="1"/>
        <w:spacing w:before="0" w:line="240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47B67842" w14:textId="77777777" w:rsidR="000A6FF8" w:rsidRPr="000A6FF8" w:rsidRDefault="000A6FF8" w:rsidP="000A6FF8"/>
    <w:p w14:paraId="3E304E2C" w14:textId="77777777" w:rsidR="00426B93" w:rsidRPr="006258B4" w:rsidRDefault="00426B93" w:rsidP="00426B93">
      <w:pPr>
        <w:pStyle w:val="1"/>
        <w:spacing w:before="0" w:line="240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ОСТАВ КОМАНДЫ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4177"/>
        <w:gridCol w:w="1985"/>
        <w:gridCol w:w="1843"/>
        <w:gridCol w:w="2693"/>
      </w:tblGrid>
      <w:tr w:rsidR="00426B93" w:rsidRPr="006258B4" w14:paraId="791A451F" w14:textId="77777777" w:rsidTr="00DC45C7">
        <w:trPr>
          <w:cantSplit/>
          <w:trHeight w:val="438"/>
        </w:trPr>
        <w:tc>
          <w:tcPr>
            <w:tcW w:w="467" w:type="dxa"/>
            <w:vAlign w:val="center"/>
          </w:tcPr>
          <w:p w14:paraId="5E33D1CA" w14:textId="77777777" w:rsidR="00426B93" w:rsidRPr="006258B4" w:rsidRDefault="00426B93" w:rsidP="00DC45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77" w:type="dxa"/>
            <w:vAlign w:val="center"/>
          </w:tcPr>
          <w:p w14:paraId="05040A21" w14:textId="77777777" w:rsidR="00426B93" w:rsidRPr="006258B4" w:rsidRDefault="00426B93" w:rsidP="00DC45C7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Ф.И.О. (полностью) участников</w:t>
            </w:r>
          </w:p>
          <w:p w14:paraId="07053C01" w14:textId="77777777" w:rsidR="00426B93" w:rsidRPr="006258B4" w:rsidRDefault="00426B93" w:rsidP="00DC45C7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985" w:type="dxa"/>
            <w:vAlign w:val="center"/>
          </w:tcPr>
          <w:p w14:paraId="6EDBA5B0" w14:textId="77777777" w:rsidR="00426B93" w:rsidRPr="006258B4" w:rsidRDefault="00426B93" w:rsidP="00DC45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14:paraId="7B703B08" w14:textId="77777777" w:rsidR="00426B93" w:rsidRPr="006258B4" w:rsidRDefault="00426B93" w:rsidP="00DC45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258B4">
              <w:rPr>
                <w:rFonts w:ascii="Times New Roman" w:hAnsi="Times New Roman"/>
                <w:sz w:val="24"/>
                <w:szCs w:val="24"/>
              </w:rPr>
              <w:t>чч.мм.гг</w:t>
            </w:r>
            <w:proofErr w:type="spellEnd"/>
            <w:r w:rsidRPr="006258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1B95A9E7" w14:textId="77777777" w:rsidR="00426B93" w:rsidRDefault="00426B93" w:rsidP="00DC45C7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 xml:space="preserve">Спортивный </w:t>
            </w:r>
          </w:p>
          <w:p w14:paraId="57A3D078" w14:textId="77777777" w:rsidR="00426B93" w:rsidRPr="006258B4" w:rsidRDefault="00426B93" w:rsidP="00DC45C7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2693" w:type="dxa"/>
          </w:tcPr>
          <w:p w14:paraId="4281655C" w14:textId="77777777" w:rsidR="00426B93" w:rsidRPr="006258B4" w:rsidRDefault="00426B93" w:rsidP="00DC45C7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Виза врача</w:t>
            </w:r>
          </w:p>
        </w:tc>
      </w:tr>
      <w:tr w:rsidR="00426B93" w:rsidRPr="00E3387F" w14:paraId="739763CA" w14:textId="77777777" w:rsidTr="00DC45C7">
        <w:trPr>
          <w:trHeight w:val="227"/>
        </w:trPr>
        <w:tc>
          <w:tcPr>
            <w:tcW w:w="467" w:type="dxa"/>
          </w:tcPr>
          <w:p w14:paraId="7FDABA22" w14:textId="77777777" w:rsidR="00426B93" w:rsidRPr="00E3387F" w:rsidRDefault="00426B93" w:rsidP="00DC45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7" w:type="dxa"/>
            <w:vAlign w:val="bottom"/>
          </w:tcPr>
          <w:p w14:paraId="05239E92" w14:textId="77777777" w:rsidR="00426B93" w:rsidRPr="00E3387F" w:rsidRDefault="00426B93" w:rsidP="00DC4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286F006" w14:textId="77777777" w:rsidR="00426B93" w:rsidRPr="00E3387F" w:rsidRDefault="00426B93" w:rsidP="00DC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B2FDBB" w14:textId="77777777" w:rsidR="00426B93" w:rsidRPr="00E3387F" w:rsidRDefault="00426B93" w:rsidP="00DC45C7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BCC9D2" w14:textId="77777777" w:rsidR="00426B93" w:rsidRPr="00E3387F" w:rsidRDefault="00426B93" w:rsidP="00DC45C7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6258B4" w14:paraId="43DE0BF1" w14:textId="77777777" w:rsidTr="00DC45C7">
        <w:trPr>
          <w:trHeight w:val="227"/>
        </w:trPr>
        <w:tc>
          <w:tcPr>
            <w:tcW w:w="467" w:type="dxa"/>
          </w:tcPr>
          <w:p w14:paraId="11DC28CF" w14:textId="77777777" w:rsidR="00426B93" w:rsidRPr="006258B4" w:rsidRDefault="00426B93" w:rsidP="00DC45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7" w:type="dxa"/>
            <w:vAlign w:val="bottom"/>
          </w:tcPr>
          <w:p w14:paraId="46163A62" w14:textId="77777777" w:rsidR="00426B93" w:rsidRPr="001C3C5C" w:rsidRDefault="00426B93" w:rsidP="00DC45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DCA8962" w14:textId="77777777" w:rsidR="00426B93" w:rsidRPr="001C3C5C" w:rsidRDefault="00426B93" w:rsidP="00DC4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054EE4" w14:textId="77777777" w:rsidR="00426B93" w:rsidRPr="0000485D" w:rsidRDefault="00426B93" w:rsidP="00DC45C7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B055F2" w14:textId="77777777" w:rsidR="00426B93" w:rsidRPr="006258B4" w:rsidRDefault="00426B93" w:rsidP="00DC45C7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6258B4" w14:paraId="386D172F" w14:textId="77777777" w:rsidTr="00DC45C7">
        <w:trPr>
          <w:trHeight w:val="227"/>
        </w:trPr>
        <w:tc>
          <w:tcPr>
            <w:tcW w:w="467" w:type="dxa"/>
          </w:tcPr>
          <w:p w14:paraId="387CED19" w14:textId="77777777" w:rsidR="00426B93" w:rsidRPr="006258B4" w:rsidRDefault="00426B93" w:rsidP="00DC45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7" w:type="dxa"/>
            <w:vAlign w:val="bottom"/>
          </w:tcPr>
          <w:p w14:paraId="2BA0BC0A" w14:textId="77777777" w:rsidR="00426B93" w:rsidRPr="001C3C5C" w:rsidRDefault="00426B93" w:rsidP="00DC45C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05A8AF2" w14:textId="77777777" w:rsidR="00426B93" w:rsidRPr="001C3C5C" w:rsidRDefault="00426B93" w:rsidP="00DC45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915269" w14:textId="77777777" w:rsidR="00426B93" w:rsidRPr="006258B4" w:rsidRDefault="00426B93" w:rsidP="00DC45C7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136096" w14:textId="77777777" w:rsidR="00426B93" w:rsidRPr="006258B4" w:rsidRDefault="00426B93" w:rsidP="00DC45C7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6258B4" w14:paraId="4EA33876" w14:textId="77777777" w:rsidTr="00DC45C7">
        <w:trPr>
          <w:trHeight w:val="227"/>
        </w:trPr>
        <w:tc>
          <w:tcPr>
            <w:tcW w:w="467" w:type="dxa"/>
          </w:tcPr>
          <w:p w14:paraId="4C1F44DC" w14:textId="77777777" w:rsidR="00426B93" w:rsidRPr="006258B4" w:rsidRDefault="00426B93" w:rsidP="00DC45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7" w:type="dxa"/>
            <w:vAlign w:val="bottom"/>
          </w:tcPr>
          <w:p w14:paraId="66A17D24" w14:textId="77777777" w:rsidR="00426B93" w:rsidRPr="001C3C5C" w:rsidRDefault="00426B93" w:rsidP="00DC4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C4ACA62" w14:textId="77777777" w:rsidR="00426B93" w:rsidRPr="001C3C5C" w:rsidRDefault="00426B93" w:rsidP="00DC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42F88E" w14:textId="77777777" w:rsidR="00426B93" w:rsidRPr="006258B4" w:rsidRDefault="00426B93" w:rsidP="00DC45C7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462917" w14:textId="77777777" w:rsidR="00426B93" w:rsidRPr="006258B4" w:rsidRDefault="00426B93" w:rsidP="00DC45C7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E3387F" w14:paraId="7B925C1C" w14:textId="77777777" w:rsidTr="00DC45C7">
        <w:trPr>
          <w:trHeight w:val="227"/>
        </w:trPr>
        <w:tc>
          <w:tcPr>
            <w:tcW w:w="467" w:type="dxa"/>
          </w:tcPr>
          <w:p w14:paraId="66B9F04A" w14:textId="77777777" w:rsidR="00426B93" w:rsidRPr="00E3387F" w:rsidRDefault="00426B93" w:rsidP="00DC45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8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7" w:type="dxa"/>
            <w:vAlign w:val="bottom"/>
          </w:tcPr>
          <w:p w14:paraId="06443688" w14:textId="77777777" w:rsidR="00426B93" w:rsidRPr="00E3387F" w:rsidRDefault="00426B93" w:rsidP="00DC4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1ECA540" w14:textId="77777777" w:rsidR="00426B93" w:rsidRPr="00E3387F" w:rsidRDefault="00426B93" w:rsidP="00DC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8C314F" w14:textId="77777777" w:rsidR="00426B93" w:rsidRPr="00E3387F" w:rsidRDefault="00426B93" w:rsidP="00DC45C7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34C9239" w14:textId="77777777" w:rsidR="00426B93" w:rsidRPr="00E3387F" w:rsidRDefault="00426B93" w:rsidP="00DC45C7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6258B4" w14:paraId="6FBCEDEB" w14:textId="77777777" w:rsidTr="00DC45C7">
        <w:trPr>
          <w:trHeight w:val="227"/>
        </w:trPr>
        <w:tc>
          <w:tcPr>
            <w:tcW w:w="467" w:type="dxa"/>
          </w:tcPr>
          <w:p w14:paraId="38E4A259" w14:textId="77777777" w:rsidR="00426B93" w:rsidRPr="006258B4" w:rsidRDefault="00426B93" w:rsidP="00DC45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7" w:type="dxa"/>
            <w:vAlign w:val="center"/>
          </w:tcPr>
          <w:p w14:paraId="3634F3B2" w14:textId="77777777" w:rsidR="00426B93" w:rsidRPr="00094F40" w:rsidRDefault="00426B93" w:rsidP="00DC45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75B275" w14:textId="77777777" w:rsidR="00426B93" w:rsidRPr="00094F40" w:rsidRDefault="00426B93" w:rsidP="00DC45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4BEE39" w14:textId="77777777" w:rsidR="00426B93" w:rsidRPr="00094F40" w:rsidRDefault="00426B93" w:rsidP="00DC45C7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FED1A1" w14:textId="77777777" w:rsidR="00426B93" w:rsidRPr="006258B4" w:rsidRDefault="00426B93" w:rsidP="00DC45C7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6258B4" w14:paraId="0C419BC8" w14:textId="77777777" w:rsidTr="00DC45C7">
        <w:trPr>
          <w:trHeight w:val="227"/>
        </w:trPr>
        <w:tc>
          <w:tcPr>
            <w:tcW w:w="467" w:type="dxa"/>
          </w:tcPr>
          <w:p w14:paraId="3E0047CF" w14:textId="77777777" w:rsidR="00426B93" w:rsidRPr="006258B4" w:rsidRDefault="00426B93" w:rsidP="00DC45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77" w:type="dxa"/>
            <w:vAlign w:val="center"/>
          </w:tcPr>
          <w:p w14:paraId="2BCF985B" w14:textId="77777777" w:rsidR="00426B93" w:rsidRPr="00094F40" w:rsidRDefault="00426B93" w:rsidP="00DC45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14B1D3" w14:textId="77777777" w:rsidR="00426B93" w:rsidRPr="00094F40" w:rsidRDefault="00426B93" w:rsidP="00DC45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F6D287" w14:textId="77777777" w:rsidR="00426B93" w:rsidRPr="00094F40" w:rsidRDefault="00426B93" w:rsidP="00DC45C7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F76DF2" w14:textId="77777777" w:rsidR="00426B93" w:rsidRPr="006258B4" w:rsidRDefault="00426B93" w:rsidP="00DC45C7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93" w:rsidRPr="006258B4" w14:paraId="0CA8C685" w14:textId="77777777" w:rsidTr="00DC45C7">
        <w:trPr>
          <w:trHeight w:val="227"/>
        </w:trPr>
        <w:tc>
          <w:tcPr>
            <w:tcW w:w="467" w:type="dxa"/>
          </w:tcPr>
          <w:p w14:paraId="4C020A58" w14:textId="77777777" w:rsidR="00426B93" w:rsidRPr="006258B4" w:rsidRDefault="00426B93" w:rsidP="00DC45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177" w:type="dxa"/>
            <w:vAlign w:val="center"/>
          </w:tcPr>
          <w:p w14:paraId="0553B5C5" w14:textId="77777777" w:rsidR="00426B93" w:rsidRPr="00094F40" w:rsidRDefault="00426B93" w:rsidP="00DC45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70E8A8" w14:textId="77777777" w:rsidR="00426B93" w:rsidRPr="00094F40" w:rsidRDefault="00426B93" w:rsidP="00DC45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9A67AC" w14:textId="77777777" w:rsidR="00426B93" w:rsidRPr="00094F40" w:rsidRDefault="00426B93" w:rsidP="00DC45C7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880806" w14:textId="77777777" w:rsidR="00426B93" w:rsidRPr="006258B4" w:rsidRDefault="00426B93" w:rsidP="00DC45C7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D484DA" w14:textId="77777777" w:rsidR="00426B93" w:rsidRDefault="00426B93" w:rsidP="00426B93">
      <w:pPr>
        <w:pStyle w:val="a3"/>
        <w:ind w:right="-365"/>
        <w:jc w:val="both"/>
        <w:rPr>
          <w:b w:val="0"/>
          <w:bCs w:val="0"/>
          <w:sz w:val="24"/>
        </w:rPr>
      </w:pPr>
    </w:p>
    <w:p w14:paraId="10F9834D" w14:textId="77777777" w:rsidR="00426B93" w:rsidRPr="006258B4" w:rsidRDefault="00426B93" w:rsidP="00426B93">
      <w:pPr>
        <w:pStyle w:val="a3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Представитель команды</w:t>
      </w:r>
      <w:r>
        <w:rPr>
          <w:b w:val="0"/>
          <w:bCs w:val="0"/>
          <w:sz w:val="24"/>
        </w:rPr>
        <w:t>:</w:t>
      </w:r>
      <w:r w:rsidRPr="006258B4">
        <w:rPr>
          <w:b w:val="0"/>
          <w:bCs w:val="0"/>
          <w:sz w:val="24"/>
        </w:rPr>
        <w:t xml:space="preserve"> </w:t>
      </w:r>
    </w:p>
    <w:p w14:paraId="4F2EEE39" w14:textId="77777777" w:rsidR="00426B93" w:rsidRDefault="00426B93" w:rsidP="00426B93">
      <w:pPr>
        <w:pStyle w:val="a3"/>
        <w:ind w:right="-365"/>
        <w:jc w:val="left"/>
        <w:rPr>
          <w:b w:val="0"/>
          <w:bCs w:val="0"/>
          <w:sz w:val="24"/>
        </w:rPr>
      </w:pPr>
    </w:p>
    <w:p w14:paraId="5675E4F6" w14:textId="77777777" w:rsidR="00426B93" w:rsidRDefault="00426B93" w:rsidP="00426B93">
      <w:pPr>
        <w:pStyle w:val="a3"/>
        <w:ind w:right="-365"/>
        <w:jc w:val="left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К со</w:t>
      </w:r>
      <w:r>
        <w:rPr>
          <w:b w:val="0"/>
          <w:bCs w:val="0"/>
          <w:sz w:val="24"/>
        </w:rPr>
        <w:t>ревнованиям допущено ______</w:t>
      </w:r>
      <w:r w:rsidRPr="006258B4">
        <w:rPr>
          <w:b w:val="0"/>
          <w:bCs w:val="0"/>
          <w:sz w:val="24"/>
        </w:rPr>
        <w:t xml:space="preserve"> чел.</w:t>
      </w:r>
      <w:r>
        <w:rPr>
          <w:b w:val="0"/>
          <w:bCs w:val="0"/>
          <w:sz w:val="24"/>
        </w:rPr>
        <w:t xml:space="preserve">                        </w:t>
      </w:r>
    </w:p>
    <w:p w14:paraId="03DD8C8F" w14:textId="77777777" w:rsidR="00426B93" w:rsidRDefault="00426B93" w:rsidP="00426B93">
      <w:pPr>
        <w:pStyle w:val="a3"/>
        <w:ind w:right="-365"/>
        <w:jc w:val="left"/>
        <w:rPr>
          <w:b w:val="0"/>
          <w:bCs w:val="0"/>
          <w:sz w:val="24"/>
        </w:rPr>
      </w:pPr>
    </w:p>
    <w:p w14:paraId="6565FF99" w14:textId="77777777" w:rsidR="00426B93" w:rsidRPr="006258B4" w:rsidRDefault="00426B93" w:rsidP="00426B93">
      <w:pPr>
        <w:pStyle w:val="a3"/>
        <w:ind w:right="-365"/>
        <w:jc w:val="left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Врач ______________________________</w:t>
      </w:r>
    </w:p>
    <w:p w14:paraId="150B6C86" w14:textId="77777777" w:rsidR="00426B93" w:rsidRDefault="00426B93" w:rsidP="00426B93">
      <w:pPr>
        <w:pStyle w:val="a3"/>
        <w:ind w:left="1416" w:right="-365"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</w:t>
      </w:r>
      <w:r w:rsidRPr="006258B4">
        <w:rPr>
          <w:b w:val="0"/>
          <w:bCs w:val="0"/>
          <w:sz w:val="24"/>
        </w:rPr>
        <w:t>М.П. дата</w:t>
      </w:r>
    </w:p>
    <w:p w14:paraId="724EFF48" w14:textId="77777777" w:rsidR="00426B93" w:rsidRDefault="00426B93" w:rsidP="00426B93">
      <w:pPr>
        <w:pStyle w:val="a3"/>
        <w:ind w:right="-365"/>
        <w:jc w:val="both"/>
        <w:rPr>
          <w:b w:val="0"/>
          <w:bCs w:val="0"/>
          <w:sz w:val="24"/>
        </w:rPr>
      </w:pPr>
    </w:p>
    <w:p w14:paraId="5BA46C9C" w14:textId="77777777" w:rsidR="00426B93" w:rsidRDefault="00426B93" w:rsidP="00426B93">
      <w:pPr>
        <w:pStyle w:val="a3"/>
        <w:spacing w:line="276" w:lineRule="auto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 xml:space="preserve">Руководитель </w:t>
      </w:r>
      <w:r>
        <w:rPr>
          <w:b w:val="0"/>
          <w:bCs w:val="0"/>
          <w:sz w:val="24"/>
        </w:rPr>
        <w:t>образовательного учреждения</w:t>
      </w:r>
      <w:r w:rsidRPr="006258B4">
        <w:rPr>
          <w:b w:val="0"/>
          <w:bCs w:val="0"/>
          <w:sz w:val="24"/>
        </w:rPr>
        <w:t xml:space="preserve">    </w:t>
      </w:r>
      <w:r>
        <w:rPr>
          <w:b w:val="0"/>
          <w:bCs w:val="0"/>
          <w:sz w:val="24"/>
        </w:rPr>
        <w:t xml:space="preserve">                     __________________________</w:t>
      </w:r>
      <w:r w:rsidRPr="006258B4">
        <w:rPr>
          <w:b w:val="0"/>
          <w:bCs w:val="0"/>
          <w:sz w:val="24"/>
        </w:rPr>
        <w:tab/>
      </w:r>
      <w:r w:rsidRPr="006258B4">
        <w:rPr>
          <w:b w:val="0"/>
          <w:bCs w:val="0"/>
          <w:sz w:val="24"/>
        </w:rPr>
        <w:tab/>
      </w:r>
      <w:r w:rsidRPr="006258B4">
        <w:rPr>
          <w:b w:val="0"/>
          <w:bCs w:val="0"/>
          <w:sz w:val="24"/>
        </w:rPr>
        <w:tab/>
      </w:r>
      <w:r w:rsidRPr="006258B4">
        <w:rPr>
          <w:b w:val="0"/>
          <w:bCs w:val="0"/>
          <w:sz w:val="24"/>
        </w:rPr>
        <w:tab/>
      </w:r>
      <w:r w:rsidRPr="006258B4">
        <w:rPr>
          <w:b w:val="0"/>
          <w:bCs w:val="0"/>
          <w:sz w:val="24"/>
        </w:rPr>
        <w:tab/>
      </w:r>
      <w:r w:rsidRPr="006258B4">
        <w:rPr>
          <w:b w:val="0"/>
          <w:bCs w:val="0"/>
          <w:sz w:val="24"/>
        </w:rPr>
        <w:tab/>
      </w:r>
      <w:r w:rsidRPr="006258B4">
        <w:rPr>
          <w:b w:val="0"/>
          <w:bCs w:val="0"/>
          <w:sz w:val="24"/>
        </w:rPr>
        <w:tab/>
      </w:r>
      <w:r w:rsidRPr="006258B4"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 xml:space="preserve">                                                              </w:t>
      </w:r>
      <w:r w:rsidRPr="006258B4">
        <w:rPr>
          <w:b w:val="0"/>
          <w:bCs w:val="0"/>
          <w:sz w:val="24"/>
        </w:rPr>
        <w:t>М.П.</w:t>
      </w:r>
    </w:p>
    <w:p w14:paraId="4DE77576" w14:textId="77777777" w:rsidR="00426B93" w:rsidRDefault="00426B93" w:rsidP="00426B93">
      <w:pPr>
        <w:pStyle w:val="a3"/>
        <w:ind w:right="-365"/>
        <w:jc w:val="both"/>
        <w:rPr>
          <w:b w:val="0"/>
          <w:bCs w:val="0"/>
          <w:sz w:val="24"/>
        </w:rPr>
      </w:pPr>
    </w:p>
    <w:p w14:paraId="43921313" w14:textId="77777777" w:rsidR="00426B93" w:rsidRDefault="00426B93" w:rsidP="00426B93">
      <w:pPr>
        <w:pStyle w:val="a3"/>
        <w:ind w:right="-365"/>
        <w:jc w:val="both"/>
        <w:rPr>
          <w:b w:val="0"/>
          <w:bCs w:val="0"/>
          <w:sz w:val="24"/>
        </w:rPr>
      </w:pPr>
    </w:p>
    <w:p w14:paraId="55F28642" w14:textId="77777777" w:rsidR="00426B93" w:rsidRDefault="00426B93" w:rsidP="00426B93">
      <w:pPr>
        <w:pStyle w:val="a3"/>
        <w:ind w:right="-365"/>
        <w:jc w:val="both"/>
        <w:rPr>
          <w:b w:val="0"/>
          <w:bCs w:val="0"/>
          <w:sz w:val="24"/>
        </w:rPr>
      </w:pPr>
    </w:p>
    <w:p w14:paraId="54158152" w14:textId="77777777" w:rsidR="00426B93" w:rsidRDefault="00426B93" w:rsidP="00426B93">
      <w:pPr>
        <w:pStyle w:val="a3"/>
        <w:ind w:right="-365"/>
        <w:jc w:val="both"/>
        <w:rPr>
          <w:b w:val="0"/>
          <w:bCs w:val="0"/>
          <w:sz w:val="24"/>
        </w:rPr>
      </w:pPr>
    </w:p>
    <w:p w14:paraId="580EFD7B" w14:textId="77777777" w:rsidR="00426B93" w:rsidRDefault="00426B93" w:rsidP="00426B93">
      <w:pPr>
        <w:pStyle w:val="a3"/>
        <w:ind w:right="-365"/>
        <w:jc w:val="both"/>
        <w:rPr>
          <w:b w:val="0"/>
          <w:bCs w:val="0"/>
          <w:sz w:val="24"/>
        </w:rPr>
      </w:pPr>
    </w:p>
    <w:p w14:paraId="521F3797" w14:textId="77777777" w:rsidR="00426B93" w:rsidRDefault="00426B93" w:rsidP="00426B93">
      <w:pPr>
        <w:pStyle w:val="a3"/>
        <w:ind w:right="-365"/>
        <w:jc w:val="both"/>
        <w:rPr>
          <w:b w:val="0"/>
          <w:bCs w:val="0"/>
          <w:sz w:val="24"/>
        </w:rPr>
      </w:pPr>
    </w:p>
    <w:p w14:paraId="12A488E1" w14:textId="77777777" w:rsidR="00426B93" w:rsidRDefault="00426B93" w:rsidP="00426B93">
      <w:pPr>
        <w:pStyle w:val="a3"/>
        <w:ind w:right="-365"/>
        <w:jc w:val="both"/>
        <w:rPr>
          <w:b w:val="0"/>
          <w:bCs w:val="0"/>
          <w:sz w:val="24"/>
        </w:rPr>
      </w:pPr>
    </w:p>
    <w:p w14:paraId="4D23DE3A" w14:textId="77777777" w:rsidR="00426B93" w:rsidRDefault="00426B93" w:rsidP="004153A0">
      <w:pPr>
        <w:pStyle w:val="a3"/>
        <w:ind w:right="-365"/>
        <w:jc w:val="both"/>
        <w:rPr>
          <w:b w:val="0"/>
          <w:bCs w:val="0"/>
          <w:sz w:val="24"/>
        </w:rPr>
      </w:pPr>
    </w:p>
    <w:sectPr w:rsidR="00426B93" w:rsidSect="00DA50F7">
      <w:headerReference w:type="default" r:id="rId8"/>
      <w:pgSz w:w="11906" w:h="16838"/>
      <w:pgMar w:top="-18" w:right="284" w:bottom="284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F383" w14:textId="77777777" w:rsidR="008620F4" w:rsidRDefault="008620F4" w:rsidP="00D0242E">
      <w:pPr>
        <w:spacing w:after="0" w:line="240" w:lineRule="auto"/>
      </w:pPr>
      <w:r>
        <w:separator/>
      </w:r>
    </w:p>
  </w:endnote>
  <w:endnote w:type="continuationSeparator" w:id="0">
    <w:p w14:paraId="71A13EC8" w14:textId="77777777" w:rsidR="008620F4" w:rsidRDefault="008620F4" w:rsidP="00D0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665C3" w14:textId="77777777" w:rsidR="008620F4" w:rsidRDefault="008620F4" w:rsidP="00D0242E">
      <w:pPr>
        <w:spacing w:after="0" w:line="240" w:lineRule="auto"/>
      </w:pPr>
      <w:r>
        <w:separator/>
      </w:r>
    </w:p>
  </w:footnote>
  <w:footnote w:type="continuationSeparator" w:id="0">
    <w:p w14:paraId="418583F5" w14:textId="77777777" w:rsidR="008620F4" w:rsidRDefault="008620F4" w:rsidP="00D0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-138887908"/>
      <w:docPartObj>
        <w:docPartGallery w:val="Page Numbers (Top of Page)"/>
        <w:docPartUnique/>
      </w:docPartObj>
    </w:sdtPr>
    <w:sdtEndPr/>
    <w:sdtContent>
      <w:p w14:paraId="7424D89E" w14:textId="77777777" w:rsidR="001B6BD0" w:rsidRDefault="001B6BD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</w:p>
      <w:p w14:paraId="449714AB" w14:textId="77777777" w:rsidR="001B6BD0" w:rsidRPr="00485585" w:rsidRDefault="008620F4">
        <w:pPr>
          <w:pStyle w:val="a9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39CA"/>
    <w:multiLevelType w:val="hybridMultilevel"/>
    <w:tmpl w:val="8F760BA6"/>
    <w:lvl w:ilvl="0" w:tplc="98C8B36C">
      <w:numFmt w:val="bullet"/>
      <w:lvlText w:val="-"/>
      <w:lvlJc w:val="left"/>
      <w:pPr>
        <w:ind w:left="1342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 w15:restartNumberingAfterBreak="0">
    <w:nsid w:val="10AF3F1B"/>
    <w:multiLevelType w:val="hybridMultilevel"/>
    <w:tmpl w:val="4586764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C76"/>
    <w:rsid w:val="0000555C"/>
    <w:rsid w:val="000161B2"/>
    <w:rsid w:val="000248EA"/>
    <w:rsid w:val="00042E6C"/>
    <w:rsid w:val="000A5179"/>
    <w:rsid w:val="000A6FF8"/>
    <w:rsid w:val="000B1720"/>
    <w:rsid w:val="000C4689"/>
    <w:rsid w:val="000F46B4"/>
    <w:rsid w:val="00126C89"/>
    <w:rsid w:val="001612BD"/>
    <w:rsid w:val="00164CEC"/>
    <w:rsid w:val="001709B6"/>
    <w:rsid w:val="00170E78"/>
    <w:rsid w:val="001867D9"/>
    <w:rsid w:val="0019573B"/>
    <w:rsid w:val="001A6B4F"/>
    <w:rsid w:val="001B6BD0"/>
    <w:rsid w:val="001D390D"/>
    <w:rsid w:val="00205750"/>
    <w:rsid w:val="0021189C"/>
    <w:rsid w:val="002307A5"/>
    <w:rsid w:val="00280CC7"/>
    <w:rsid w:val="00292D51"/>
    <w:rsid w:val="00294176"/>
    <w:rsid w:val="00295024"/>
    <w:rsid w:val="002C758A"/>
    <w:rsid w:val="00303959"/>
    <w:rsid w:val="00325387"/>
    <w:rsid w:val="00335963"/>
    <w:rsid w:val="00344C9E"/>
    <w:rsid w:val="003515B5"/>
    <w:rsid w:val="00361EF6"/>
    <w:rsid w:val="003623B7"/>
    <w:rsid w:val="00382596"/>
    <w:rsid w:val="003B759E"/>
    <w:rsid w:val="003E0996"/>
    <w:rsid w:val="00411985"/>
    <w:rsid w:val="004153A0"/>
    <w:rsid w:val="00426B93"/>
    <w:rsid w:val="00446BB2"/>
    <w:rsid w:val="00446C76"/>
    <w:rsid w:val="00450498"/>
    <w:rsid w:val="0045438C"/>
    <w:rsid w:val="00454A43"/>
    <w:rsid w:val="00461355"/>
    <w:rsid w:val="00467153"/>
    <w:rsid w:val="00470C5C"/>
    <w:rsid w:val="00482512"/>
    <w:rsid w:val="0048516C"/>
    <w:rsid w:val="00485585"/>
    <w:rsid w:val="00495CF9"/>
    <w:rsid w:val="004A08E3"/>
    <w:rsid w:val="004A17E7"/>
    <w:rsid w:val="004A4327"/>
    <w:rsid w:val="004F2801"/>
    <w:rsid w:val="004F35D9"/>
    <w:rsid w:val="00503031"/>
    <w:rsid w:val="00513517"/>
    <w:rsid w:val="005228AC"/>
    <w:rsid w:val="00533309"/>
    <w:rsid w:val="00547A2E"/>
    <w:rsid w:val="0056318F"/>
    <w:rsid w:val="005634A8"/>
    <w:rsid w:val="00583EA4"/>
    <w:rsid w:val="005A2728"/>
    <w:rsid w:val="005B0F8F"/>
    <w:rsid w:val="005C3ADA"/>
    <w:rsid w:val="005E66FE"/>
    <w:rsid w:val="005F555F"/>
    <w:rsid w:val="006258B4"/>
    <w:rsid w:val="00637660"/>
    <w:rsid w:val="006502FF"/>
    <w:rsid w:val="006700E3"/>
    <w:rsid w:val="00686AE9"/>
    <w:rsid w:val="006B1109"/>
    <w:rsid w:val="006C743D"/>
    <w:rsid w:val="006F1C6E"/>
    <w:rsid w:val="006F3ABB"/>
    <w:rsid w:val="00703460"/>
    <w:rsid w:val="00720357"/>
    <w:rsid w:val="00743341"/>
    <w:rsid w:val="00751860"/>
    <w:rsid w:val="00752E2E"/>
    <w:rsid w:val="0077216F"/>
    <w:rsid w:val="00837A95"/>
    <w:rsid w:val="0085245C"/>
    <w:rsid w:val="008620F4"/>
    <w:rsid w:val="00871267"/>
    <w:rsid w:val="008A4192"/>
    <w:rsid w:val="008D355D"/>
    <w:rsid w:val="008D3CBC"/>
    <w:rsid w:val="008E0647"/>
    <w:rsid w:val="009022B3"/>
    <w:rsid w:val="0090735F"/>
    <w:rsid w:val="00924192"/>
    <w:rsid w:val="00941DD7"/>
    <w:rsid w:val="00952CAC"/>
    <w:rsid w:val="0098165A"/>
    <w:rsid w:val="00983848"/>
    <w:rsid w:val="00985F6D"/>
    <w:rsid w:val="00986292"/>
    <w:rsid w:val="009D5952"/>
    <w:rsid w:val="009D6650"/>
    <w:rsid w:val="00A1590B"/>
    <w:rsid w:val="00A21C68"/>
    <w:rsid w:val="00A3752E"/>
    <w:rsid w:val="00A712A0"/>
    <w:rsid w:val="00A9033E"/>
    <w:rsid w:val="00AB3885"/>
    <w:rsid w:val="00AC4566"/>
    <w:rsid w:val="00AD0BC2"/>
    <w:rsid w:val="00AD1EED"/>
    <w:rsid w:val="00AE0DC3"/>
    <w:rsid w:val="00B04F0E"/>
    <w:rsid w:val="00B0668E"/>
    <w:rsid w:val="00B54EC3"/>
    <w:rsid w:val="00B6494F"/>
    <w:rsid w:val="00B73802"/>
    <w:rsid w:val="00B822E6"/>
    <w:rsid w:val="00B91058"/>
    <w:rsid w:val="00B93EC4"/>
    <w:rsid w:val="00BB03F4"/>
    <w:rsid w:val="00BB2CED"/>
    <w:rsid w:val="00BC7A24"/>
    <w:rsid w:val="00BD0074"/>
    <w:rsid w:val="00C372F0"/>
    <w:rsid w:val="00C60C0B"/>
    <w:rsid w:val="00C6172E"/>
    <w:rsid w:val="00C71C3E"/>
    <w:rsid w:val="00C721E3"/>
    <w:rsid w:val="00C80FDC"/>
    <w:rsid w:val="00C94CC7"/>
    <w:rsid w:val="00CA015A"/>
    <w:rsid w:val="00CA3CFC"/>
    <w:rsid w:val="00CE1052"/>
    <w:rsid w:val="00CF4861"/>
    <w:rsid w:val="00CF4B7C"/>
    <w:rsid w:val="00CF6FD0"/>
    <w:rsid w:val="00D0242E"/>
    <w:rsid w:val="00D0585A"/>
    <w:rsid w:val="00D13BEC"/>
    <w:rsid w:val="00D2470F"/>
    <w:rsid w:val="00D33B43"/>
    <w:rsid w:val="00D92C7C"/>
    <w:rsid w:val="00D95B58"/>
    <w:rsid w:val="00DA50F7"/>
    <w:rsid w:val="00DA76C7"/>
    <w:rsid w:val="00DC6DCF"/>
    <w:rsid w:val="00DD3FCA"/>
    <w:rsid w:val="00DD6AA1"/>
    <w:rsid w:val="00DF0E33"/>
    <w:rsid w:val="00E17CB9"/>
    <w:rsid w:val="00E215AC"/>
    <w:rsid w:val="00E23E20"/>
    <w:rsid w:val="00E3387F"/>
    <w:rsid w:val="00E35E23"/>
    <w:rsid w:val="00E40B56"/>
    <w:rsid w:val="00E45333"/>
    <w:rsid w:val="00E555D8"/>
    <w:rsid w:val="00E712A7"/>
    <w:rsid w:val="00E71505"/>
    <w:rsid w:val="00ED3D5A"/>
    <w:rsid w:val="00F02028"/>
    <w:rsid w:val="00F26550"/>
    <w:rsid w:val="00F27492"/>
    <w:rsid w:val="00F507FD"/>
    <w:rsid w:val="00F9129D"/>
    <w:rsid w:val="00FB50C7"/>
    <w:rsid w:val="00FB5C92"/>
    <w:rsid w:val="00FD727F"/>
    <w:rsid w:val="00FE58F8"/>
    <w:rsid w:val="00FF5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92650"/>
  <w15:docId w15:val="{CE95569C-4887-4F91-B714-96CB3A10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C6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6C7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446C7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446C7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46C7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446C7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46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6C7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46C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35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5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83EE-C4EE-4AA4-B735-1FF2B065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SPORT FORUM"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nva</dc:creator>
  <cp:lastModifiedBy>Павел</cp:lastModifiedBy>
  <cp:revision>5</cp:revision>
  <cp:lastPrinted>2019-06-26T11:48:00Z</cp:lastPrinted>
  <dcterms:created xsi:type="dcterms:W3CDTF">2023-01-09T09:46:00Z</dcterms:created>
  <dcterms:modified xsi:type="dcterms:W3CDTF">2023-02-04T07:51:00Z</dcterms:modified>
</cp:coreProperties>
</file>